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r w:rsidRPr="00C1667E">
              <w:t>{{</w:t>
            </w:r>
            <w:r>
              <w:t xml:space="preserve"> </w:t>
            </w:r>
            <w:r w:rsidRPr="00C1667E">
              <w:t>manual</w:t>
            </w:r>
            <w:r>
              <w:t>_</w:t>
            </w:r>
            <w:r w:rsidRPr="00C1667E">
              <w:t>number</w:t>
            </w:r>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r w:rsidRPr="00C1667E">
              <w:rPr>
                <w:rFonts w:eastAsia="신명조"/>
                <w:kern w:val="2"/>
              </w:rPr>
              <w:t>manual</w:t>
            </w:r>
            <w:r>
              <w:rPr>
                <w:rFonts w:eastAsia="신명조"/>
                <w:kern w:val="2"/>
              </w:rPr>
              <w:t>_</w:t>
            </w:r>
            <w:r w:rsidRPr="00C1667E">
              <w:rPr>
                <w:rFonts w:eastAsia="신명조"/>
                <w:kern w:val="2"/>
              </w:rPr>
              <w:t>dat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 </w:t>
            </w:r>
            <w:r w:rsidRPr="001C7D7E">
              <w:rPr>
                <w:shd w:val="clear" w:color="auto" w:fill="FFFFFF"/>
              </w:rPr>
              <w:t>procedure</w:t>
            </w:r>
            <w:r>
              <w:rPr>
                <w:shd w:val="clear" w:color="auto" w:fill="FFFFFF"/>
              </w:rPr>
              <w:t>_</w:t>
            </w:r>
            <w:r w:rsidRPr="001C7D7E">
              <w:rPr>
                <w:shd w:val="clear" w:color="auto" w:fill="FFFFFF"/>
              </w:rPr>
              <w:t>number</w:t>
            </w:r>
            <w:r>
              <w:rPr>
                <w:shd w:val="clear" w:color="auto" w:fill="FFFFFF"/>
              </w:rPr>
              <w:t xml:space="preserve"> </w:t>
            </w:r>
            <w:r w:rsidRPr="001C7D7E">
              <w:rPr>
                <w:shd w:val="clear" w:color="auto" w:fill="FFFFFF"/>
              </w:rPr>
              <w:t>}}</w:t>
            </w:r>
            <w:r>
              <w:rPr>
                <w:shd w:val="clear" w:color="auto" w:fill="FFFFFF"/>
              </w:rPr>
              <w:t xml:space="preserve"> on this date: {{ manual_dat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EX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 </w:t>
            </w:r>
            <w:r w:rsidRPr="00B51F23">
              <w:rPr>
                <w:rFonts w:eastAsia="Courier New"/>
                <w:kern w:val="2"/>
                <w:szCs w:val="20"/>
                <w:lang w:eastAsia="ko-KR"/>
              </w:rPr>
              <w:t>interested</w:t>
            </w:r>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r w:rsidRPr="00A03269">
              <w:rPr>
                <w:shd w:val="clear" w:color="auto" w:fill="FFFFFF"/>
              </w:rPr>
              <w:t>{{</w:t>
            </w:r>
            <w:r>
              <w:rPr>
                <w:shd w:val="clear" w:color="auto" w:fill="FFFFFF"/>
              </w:rPr>
              <w:t xml:space="preserve"> </w:t>
            </w:r>
            <w:r w:rsidRPr="00D92D21">
              <w:rPr>
                <w:shd w:val="clear" w:color="auto" w:fill="FFFFFF"/>
              </w:rPr>
              <w:t>interested</w:t>
            </w:r>
            <w:r>
              <w:rPr>
                <w:shd w:val="clear" w:color="auto" w:fill="FFFFFF"/>
              </w:rPr>
              <w:t>_</w:t>
            </w:r>
            <w:r w:rsidRPr="00D92D21">
              <w:rPr>
                <w:shd w:val="clear" w:color="auto" w:fill="FFFFFF"/>
              </w:rPr>
              <w:t>parties</w:t>
            </w:r>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r>
              <w:rPr>
                <w:shd w:val="clear" w:color="auto" w:fill="FFFFFF"/>
              </w:rPr>
              <w:t xml:space="preserve">{{ </w:t>
            </w:r>
            <w:r w:rsidRPr="00113FCD">
              <w:rPr>
                <w:shd w:val="clear" w:color="auto" w:fill="FFFFFF"/>
              </w:rPr>
              <w:t>Organization</w:t>
            </w:r>
            <w:r>
              <w:rPr>
                <w:shd w:val="clear" w:color="auto" w:fill="FFFFFF"/>
              </w:rPr>
              <w:t>_</w:t>
            </w:r>
            <w:r w:rsidRPr="00113FCD">
              <w:rPr>
                <w:shd w:val="clear" w:color="auto" w:fill="FFFFFF"/>
              </w:rPr>
              <w:t>Name</w:t>
            </w:r>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r w:rsidRPr="00A22EA5">
              <w:t>{{ Temp</w:t>
            </w:r>
            <w:r>
              <w:t>_</w:t>
            </w:r>
            <w:r w:rsidRPr="00A22EA5">
              <w:t>Address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Scope_s}}</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r w:rsidRPr="00B76D1E">
              <w:rPr>
                <w:shd w:val="clear" w:color="auto" w:fill="FFFFFF"/>
              </w:rPr>
              <w:t>manual</w:t>
            </w:r>
            <w:r>
              <w:rPr>
                <w:shd w:val="clear" w:color="auto" w:fill="FFFFFF"/>
              </w:rPr>
              <w:t>_</w:t>
            </w:r>
            <w:r w:rsidRPr="00B76D1E">
              <w:rPr>
                <w:shd w:val="clear" w:color="auto" w:fill="FFFFFF"/>
              </w:rPr>
              <w:t>number</w:t>
            </w:r>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procedure_number }}, effective from {{ manual_dat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r w:rsidRPr="00DB28DC">
              <w:rPr>
                <w:shd w:val="clear" w:color="auto" w:fill="FFFFFF"/>
              </w:rPr>
              <w:t>{{ Documented_information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r w:rsidRPr="00DD3EC0">
              <w:rPr>
                <w:szCs w:val="20"/>
              </w:rPr>
              <w:t xml:space="preserve">i)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4BBFB11D" w14:textId="77777777" w:rsidR="002239A9" w:rsidRDefault="009F2269" w:rsidP="00396B0F">
            <w:pPr>
              <w:rPr>
                <w:szCs w:val="20"/>
              </w:rPr>
            </w:pPr>
            <w:r w:rsidRPr="009F2269">
              <w:rPr>
                <w:szCs w:val="20"/>
              </w:rPr>
              <w:t xml:space="preserve">Top management defines and communicates a clear quality policy and measurable objectives aligned with the organization’s vision. </w:t>
            </w:r>
          </w:p>
          <w:p w14:paraId="0CA4AFA9" w14:textId="77777777" w:rsidR="009F2269" w:rsidRDefault="009F2269" w:rsidP="00396B0F">
            <w:pPr>
              <w:rPr>
                <w:szCs w:val="20"/>
              </w:rPr>
            </w:pPr>
          </w:p>
          <w:p w14:paraId="555C49AE" w14:textId="090DB9AE" w:rsidR="009F2269" w:rsidRPr="00DD3EC0" w:rsidRDefault="009F2269" w:rsidP="00396B0F">
            <w:pPr>
              <w:rPr>
                <w:szCs w:val="20"/>
              </w:rPr>
            </w:pPr>
            <w:r w:rsidRPr="009F2269">
              <w:rPr>
                <w:szCs w:val="20"/>
              </w:rPr>
              <w:t>Leadership prioritizes customer needs and actively seeks customer feedback.</w:t>
            </w: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The job fKLTtion of Mr. akhtar khan designation Machine man and roles are defined in Ref:-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271051A1" w14:textId="77777777" w:rsidR="0044176A" w:rsidRPr="0044176A" w:rsidRDefault="0044176A" w:rsidP="0044176A">
            <w:pPr>
              <w:rPr>
                <w:color w:val="000000" w:themeColor="text1"/>
                <w:szCs w:val="20"/>
              </w:rPr>
            </w:pPr>
            <w:r w:rsidRPr="0044176A">
              <w:rPr>
                <w:color w:val="000000" w:themeColor="text1"/>
                <w:szCs w:val="20"/>
              </w:rPr>
              <w:t>Customer Feedback Collection – Conducting surveys, interviews, or feedback forms to gather customer opinions on products or services.</w:t>
            </w:r>
          </w:p>
          <w:p w14:paraId="38185139" w14:textId="77777777" w:rsidR="0044176A" w:rsidRPr="0044176A" w:rsidRDefault="0044176A" w:rsidP="0044176A">
            <w:pPr>
              <w:rPr>
                <w:color w:val="000000" w:themeColor="text1"/>
                <w:szCs w:val="20"/>
              </w:rPr>
            </w:pPr>
          </w:p>
          <w:p w14:paraId="2E94A655" w14:textId="17F0D957" w:rsidR="0005061F" w:rsidRPr="005B70AA" w:rsidRDefault="0044176A" w:rsidP="0044176A">
            <w:pPr>
              <w:rPr>
                <w:color w:val="000000" w:themeColor="text1"/>
                <w:szCs w:val="20"/>
              </w:rPr>
            </w:pPr>
            <w:r w:rsidRPr="0044176A">
              <w:rPr>
                <w:color w:val="000000" w:themeColor="text1"/>
                <w:szCs w:val="20"/>
              </w:rPr>
              <w:t>Complaint Management – Having a structured system to record, analyze, and resolve customer complaints promptly.</w:t>
            </w: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62F2A9CC" w14:textId="77777777" w:rsidR="00166C55" w:rsidRDefault="00166C55" w:rsidP="00397B82">
            <w:r w:rsidRPr="00166C55">
              <w:t>Process Improvement Policy</w:t>
            </w:r>
            <w:r w:rsidRPr="00166C55">
              <w:br/>
              <w:t>Guides continual improvement of processes, products, and services through monitoring, analysis, and corrective actions.</w:t>
            </w:r>
          </w:p>
          <w:p w14:paraId="5A83A7AE" w14:textId="77777777" w:rsidR="00166C55" w:rsidRDefault="00166C55" w:rsidP="00397B82"/>
          <w:p w14:paraId="57AEA86A" w14:textId="1268D36D" w:rsidR="00431CD0" w:rsidRPr="00DD3EC0" w:rsidRDefault="00166C55" w:rsidP="00397B82">
            <w:pPr>
              <w:rPr>
                <w:szCs w:val="20"/>
              </w:rPr>
            </w:pPr>
            <w:r w:rsidRPr="00166C55">
              <w:t xml:space="preserve">“All processes shall be reviewed periodically to identify areas for efficiency and quality improv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5936ACA7" w14:textId="77777777" w:rsidR="00DA72A2" w:rsidRDefault="00DA72A2" w:rsidP="00DA72A2">
            <w:pPr>
              <w:rPr>
                <w:szCs w:val="20"/>
                <w:lang w:val="en-IN"/>
              </w:rPr>
            </w:pPr>
            <w:r w:rsidRPr="00CE7B6F">
              <w:rPr>
                <w:szCs w:val="20"/>
                <w:lang w:val="en-IN"/>
              </w:rPr>
              <w:t>Communicating the Quality Policy in QMS</w:t>
            </w:r>
          </w:p>
          <w:p w14:paraId="77242E96" w14:textId="77777777" w:rsidR="00DA72A2" w:rsidRDefault="00DA72A2" w:rsidP="00DA72A2">
            <w:pPr>
              <w:rPr>
                <w:szCs w:val="20"/>
                <w:lang w:val="en-IN"/>
              </w:rPr>
            </w:pPr>
          </w:p>
          <w:p w14:paraId="4E3CE9E5" w14:textId="426D535F" w:rsidR="00DA72A2" w:rsidRPr="00DA72A2" w:rsidRDefault="00DA72A2" w:rsidP="00DA72A2">
            <w:pPr>
              <w:rPr>
                <w:szCs w:val="20"/>
                <w:lang w:val="en-IN"/>
              </w:rPr>
            </w:pPr>
            <w:r w:rsidRPr="00DA72A2">
              <w:rPr>
                <w:szCs w:val="20"/>
                <w:lang w:val="en-IN"/>
              </w:rPr>
              <w:t xml:space="preserve"> Internal Emails / Newsletters</w:t>
            </w:r>
            <w:r w:rsidRPr="00DA72A2">
              <w:rPr>
                <w:szCs w:val="20"/>
                <w:lang w:val="en-IN"/>
              </w:rPr>
              <w:br/>
              <w:t>Send periodic emails or newsletters highlighting the quality policy and objectives.</w:t>
            </w:r>
          </w:p>
          <w:p w14:paraId="165A4960" w14:textId="77777777" w:rsidR="00DA72A2" w:rsidRDefault="00DA72A2" w:rsidP="00DA72A2">
            <w:pPr>
              <w:rPr>
                <w:szCs w:val="20"/>
                <w:lang w:val="en-IN"/>
              </w:rPr>
            </w:pPr>
          </w:p>
          <w:p w14:paraId="11E5DF05" w14:textId="3947E649" w:rsidR="00DA72A2" w:rsidRPr="00DA72A2" w:rsidRDefault="00DA72A2" w:rsidP="00DA72A2">
            <w:pPr>
              <w:rPr>
                <w:szCs w:val="20"/>
                <w:lang w:val="en-IN"/>
              </w:rPr>
            </w:pPr>
            <w:r w:rsidRPr="00DA72A2">
              <w:rPr>
                <w:szCs w:val="20"/>
                <w:lang w:val="en-IN"/>
              </w:rPr>
              <w:t xml:space="preserve"> Team Meetings / Toolbox Talks</w:t>
            </w:r>
            <w:r w:rsidRPr="00DA72A2">
              <w:rPr>
                <w:szCs w:val="20"/>
                <w:lang w:val="en-IN"/>
              </w:rPr>
              <w:br/>
              <w:t>Discuss the quality policy during daily/weekly meetings or project kick-offs.</w:t>
            </w:r>
          </w:p>
          <w:p w14:paraId="26568124" w14:textId="3B0C12B6"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6DAC8305" w14:textId="77777777" w:rsidR="007D5A31" w:rsidRDefault="007D5A31" w:rsidP="007D5A31">
            <w:pPr>
              <w:rPr>
                <w:szCs w:val="20"/>
                <w:lang w:val="en-IN"/>
              </w:rPr>
            </w:pPr>
            <w:r w:rsidRPr="007D5A31">
              <w:rPr>
                <w:szCs w:val="20"/>
                <w:lang w:val="en-IN"/>
              </w:rPr>
              <w:t>Quality Manager / QMS Coordinator</w:t>
            </w:r>
          </w:p>
          <w:p w14:paraId="146D4F18" w14:textId="77777777" w:rsidR="007D5A31" w:rsidRPr="007D5A31" w:rsidRDefault="007D5A31" w:rsidP="007D5A31">
            <w:pPr>
              <w:rPr>
                <w:szCs w:val="20"/>
                <w:lang w:val="en-IN"/>
              </w:rPr>
            </w:pPr>
          </w:p>
          <w:p w14:paraId="0E2B54C6" w14:textId="77777777" w:rsidR="007D5A31" w:rsidRPr="007D5A31" w:rsidRDefault="007D5A31" w:rsidP="007D5A31">
            <w:pPr>
              <w:rPr>
                <w:szCs w:val="20"/>
                <w:lang w:val="en-IN"/>
              </w:rPr>
            </w:pPr>
            <w:r w:rsidRPr="007D5A31">
              <w:rPr>
                <w:szCs w:val="20"/>
                <w:lang w:val="en-IN"/>
              </w:rPr>
              <w:t>Responsibilities:</w:t>
            </w:r>
          </w:p>
          <w:p w14:paraId="092EB5AF" w14:textId="77777777" w:rsidR="007D5A31" w:rsidRDefault="007D5A31" w:rsidP="007D5A31">
            <w:pPr>
              <w:rPr>
                <w:szCs w:val="20"/>
                <w:lang w:val="en-IN"/>
              </w:rPr>
            </w:pPr>
          </w:p>
          <w:p w14:paraId="2F5FF072" w14:textId="407FFD8C" w:rsidR="007D5A31" w:rsidRPr="007D5A31" w:rsidRDefault="007D5A31" w:rsidP="007D5A31">
            <w:pPr>
              <w:rPr>
                <w:szCs w:val="20"/>
                <w:lang w:val="en-IN"/>
              </w:rPr>
            </w:pPr>
            <w:r w:rsidRPr="007D5A31">
              <w:rPr>
                <w:szCs w:val="20"/>
                <w:lang w:val="en-IN"/>
              </w:rPr>
              <w:t>Develop, implement, and maintain the QMS.</w:t>
            </w:r>
          </w:p>
          <w:p w14:paraId="0E9807F4" w14:textId="77777777" w:rsidR="007D5A31" w:rsidRPr="007D5A31" w:rsidRDefault="007D5A31" w:rsidP="007D5A31">
            <w:pPr>
              <w:rPr>
                <w:szCs w:val="20"/>
                <w:lang w:val="en-IN"/>
              </w:rPr>
            </w:pPr>
            <w:r w:rsidRPr="007D5A31">
              <w:rPr>
                <w:szCs w:val="20"/>
                <w:lang w:val="en-IN"/>
              </w:rPr>
              <w:t>Conduct internal audits and manage nonconformities.</w:t>
            </w:r>
          </w:p>
          <w:p w14:paraId="3D2F723D" w14:textId="77777777" w:rsidR="007D5A31" w:rsidRDefault="007D5A31" w:rsidP="007D5A31">
            <w:pPr>
              <w:rPr>
                <w:szCs w:val="20"/>
                <w:lang w:val="en-IN"/>
              </w:rPr>
            </w:pPr>
            <w:r w:rsidRPr="007D5A31">
              <w:rPr>
                <w:szCs w:val="20"/>
                <w:lang w:val="en-IN"/>
              </w:rPr>
              <w:t>Support continual improvement initiatives.</w:t>
            </w:r>
          </w:p>
          <w:p w14:paraId="7975DA81" w14:textId="30D6D829" w:rsidR="007D5A31" w:rsidRPr="007D5A31" w:rsidRDefault="007D5A31" w:rsidP="007D5A31">
            <w:pPr>
              <w:rPr>
                <w:szCs w:val="20"/>
                <w:lang w:val="en-IN"/>
              </w:rPr>
            </w:pPr>
            <w:r w:rsidRPr="007D5A31">
              <w:rPr>
                <w:szCs w:val="20"/>
                <w:lang w:val="en-IN"/>
              </w:rPr>
              <w:br/>
              <w:t>Authority:</w:t>
            </w:r>
          </w:p>
          <w:p w14:paraId="394C6FEA" w14:textId="77777777" w:rsidR="007D5A31" w:rsidRPr="007D5A31" w:rsidRDefault="007D5A31" w:rsidP="007D5A31">
            <w:pPr>
              <w:rPr>
                <w:szCs w:val="20"/>
                <w:lang w:val="en-IN"/>
              </w:rPr>
            </w:pPr>
            <w:r w:rsidRPr="007D5A31">
              <w:rPr>
                <w:szCs w:val="20"/>
                <w:lang w:val="en-IN"/>
              </w:rPr>
              <w:t>Approve corrective actions.</w:t>
            </w:r>
          </w:p>
          <w:p w14:paraId="446E30F6" w14:textId="77777777" w:rsidR="007D5A31" w:rsidRDefault="007D5A31" w:rsidP="007D5A31">
            <w:pPr>
              <w:rPr>
                <w:szCs w:val="20"/>
                <w:lang w:val="en-IN"/>
              </w:rPr>
            </w:pPr>
            <w:r w:rsidRPr="007D5A31">
              <w:rPr>
                <w:szCs w:val="20"/>
                <w:lang w:val="en-IN"/>
              </w:rPr>
              <w:t>Recommend process improvements to management.</w:t>
            </w:r>
          </w:p>
          <w:p w14:paraId="5484C10B" w14:textId="77777777" w:rsidR="007D5A31" w:rsidRPr="007D5A31" w:rsidRDefault="007D5A31" w:rsidP="007D5A31">
            <w:pPr>
              <w:rPr>
                <w:szCs w:val="20"/>
                <w:lang w:val="en-IN"/>
              </w:rPr>
            </w:pPr>
          </w:p>
          <w:p w14:paraId="6698E2E1" w14:textId="3BDDD3D8" w:rsidR="00E83750" w:rsidRPr="007D5A31" w:rsidRDefault="001D0894" w:rsidP="001D0894">
            <w:pPr>
              <w:rPr>
                <w:szCs w:val="20"/>
                <w:lang w:val="en-IN"/>
              </w:rPr>
            </w:pPr>
            <w:r w:rsidRPr="007D5A31">
              <w:rPr>
                <w:szCs w:val="20"/>
                <w:lang w:val="en-IN"/>
              </w:rPr>
              <w:t xml:space="preserve">Documents seen: </w:t>
            </w:r>
            <w:r w:rsidR="006A4477" w:rsidRPr="006A4477">
              <w:rPr>
                <w:szCs w:val="20"/>
              </w:rPr>
              <w:t>Quality Manual, SOPs, Audit Reports</w:t>
            </w:r>
            <w:r w:rsidRPr="007D5A31">
              <w:rPr>
                <w:szCs w:val="20"/>
                <w:lang w:val="en-IN"/>
              </w:rPr>
              <w:t xml:space="preserve">. </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 </w:t>
            </w:r>
            <w:r w:rsidRPr="00AC50D7">
              <w:t>risk</w:t>
            </w:r>
            <w:r>
              <w:t>_</w:t>
            </w:r>
            <w:r w:rsidRPr="00AC50D7">
              <w:t>register</w:t>
            </w:r>
            <w:r>
              <w:t>_</w:t>
            </w:r>
            <w:r w:rsidRPr="00AC50D7">
              <w:t>NO</w:t>
            </w:r>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r>
              <w:t xml:space="preserve">{{ </w:t>
            </w:r>
            <w:r w:rsidRPr="00B04163">
              <w:t>risk</w:t>
            </w:r>
            <w:r>
              <w:t>_</w:t>
            </w:r>
            <w:r w:rsidRPr="00B04163">
              <w:t>AND</w:t>
            </w:r>
            <w:r>
              <w:t>_</w:t>
            </w:r>
            <w:r w:rsidRPr="00B04163">
              <w:t>MITIGATION</w:t>
            </w:r>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r>
              <w:rPr>
                <w:rFonts w:eastAsia="Cambria"/>
                <w:szCs w:val="20"/>
              </w:rPr>
              <w:t xml:space="preserve">{{ </w:t>
            </w:r>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r>
              <w:rPr>
                <w:shd w:val="clear" w:color="auto" w:fill="FFFFFF"/>
              </w:rPr>
              <w:t xml:space="preserve">{{ </w:t>
            </w:r>
            <w:r w:rsidRPr="00E7737E">
              <w:rPr>
                <w:shd w:val="clear" w:color="auto" w:fill="FFFFFF"/>
              </w:rPr>
              <w:t>objective</w:t>
            </w:r>
            <w:r>
              <w:rPr>
                <w:shd w:val="clear" w:color="auto" w:fill="FFFFFF"/>
              </w:rPr>
              <w:t>_</w:t>
            </w:r>
            <w:r w:rsidRPr="00E7737E">
              <w:rPr>
                <w:shd w:val="clear" w:color="auto" w:fill="FFFFFF"/>
              </w:rPr>
              <w:t>NO</w:t>
            </w:r>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r w:rsidRPr="00792BA0">
              <w:rPr>
                <w:shd w:val="clear" w:color="auto" w:fill="FFFFFF"/>
              </w:rPr>
              <w:t>{{</w:t>
            </w:r>
            <w:r>
              <w:rPr>
                <w:shd w:val="clear" w:color="auto" w:fill="FFFFFF"/>
              </w:rPr>
              <w:t xml:space="preserve"> </w:t>
            </w:r>
            <w:r w:rsidRPr="00792BA0">
              <w:rPr>
                <w:shd w:val="clear" w:color="auto" w:fill="FFFFFF"/>
              </w:rPr>
              <w:t>QUALITY</w:t>
            </w:r>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take into account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5696DB6D" w14:textId="77777777" w:rsidR="00906004" w:rsidRPr="00D72B81" w:rsidRDefault="00906004" w:rsidP="00906004">
            <w:pPr>
              <w:jc w:val="both"/>
              <w:rPr>
                <w:szCs w:val="20"/>
                <w:lang w:val="en-IN"/>
              </w:rPr>
            </w:pPr>
            <w:r w:rsidRPr="00D72B81">
              <w:rPr>
                <w:szCs w:val="20"/>
                <w:lang w:val="en-IN"/>
              </w:rPr>
              <w:t>These Objectives are Documented in QMS</w:t>
            </w:r>
          </w:p>
          <w:p w14:paraId="72919891" w14:textId="77777777" w:rsidR="00906004" w:rsidRDefault="00906004" w:rsidP="0073601D">
            <w:pPr>
              <w:jc w:val="both"/>
              <w:rPr>
                <w:szCs w:val="20"/>
                <w:lang w:val="en-IN"/>
              </w:rPr>
            </w:pPr>
          </w:p>
          <w:p w14:paraId="5C39A168" w14:textId="18A0F988" w:rsidR="0073601D" w:rsidRPr="00D72B81" w:rsidRDefault="0073601D" w:rsidP="0073601D">
            <w:pPr>
              <w:jc w:val="both"/>
              <w:rPr>
                <w:szCs w:val="20"/>
                <w:lang w:val="en-IN"/>
              </w:rPr>
            </w:pPr>
            <w:r w:rsidRPr="00D72B81">
              <w:rPr>
                <w:szCs w:val="20"/>
                <w:lang w:val="en-IN"/>
              </w:rPr>
              <w:t>SOPs / Work Instructions – Include steps to achieve objectives.</w:t>
            </w:r>
          </w:p>
          <w:p w14:paraId="29F1EDD2" w14:textId="77777777" w:rsidR="0073601D" w:rsidRPr="00D72B81" w:rsidRDefault="0073601D" w:rsidP="0073601D">
            <w:pPr>
              <w:jc w:val="both"/>
              <w:rPr>
                <w:szCs w:val="20"/>
                <w:lang w:val="en-IN"/>
              </w:rPr>
            </w:pPr>
          </w:p>
          <w:p w14:paraId="413D5F5D" w14:textId="77777777" w:rsidR="0073601D" w:rsidRPr="00D72B81" w:rsidRDefault="0073601D" w:rsidP="0073601D">
            <w:pPr>
              <w:jc w:val="both"/>
              <w:rPr>
                <w:szCs w:val="20"/>
                <w:lang w:val="en-IN"/>
              </w:rPr>
            </w:pPr>
            <w:r w:rsidRPr="00D72B81">
              <w:rPr>
                <w:szCs w:val="20"/>
                <w:lang w:val="en-IN"/>
              </w:rPr>
              <w:t>KPI Reports / Dashboards – Evidence of monitoring and measurement</w:t>
            </w:r>
          </w:p>
          <w:p w14:paraId="2C700666" w14:textId="77777777" w:rsidR="001D0894" w:rsidRPr="001D0894" w:rsidRDefault="001D0894" w:rsidP="001D0894">
            <w:pPr>
              <w:jc w:val="both"/>
              <w:rPr>
                <w:szCs w:val="20"/>
              </w:rPr>
            </w:pPr>
          </w:p>
          <w:p w14:paraId="60B23AF1" w14:textId="77777777"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5DE02D13" w14:textId="77777777" w:rsidR="004D774D" w:rsidRPr="004D774D" w:rsidRDefault="004D774D" w:rsidP="004D774D">
            <w:pPr>
              <w:autoSpaceDE w:val="0"/>
              <w:autoSpaceDN w:val="0"/>
              <w:adjustRightInd w:val="0"/>
              <w:jc w:val="both"/>
              <w:rPr>
                <w:szCs w:val="20"/>
              </w:rPr>
            </w:pPr>
            <w:r w:rsidRPr="004D774D">
              <w:rPr>
                <w:szCs w:val="20"/>
              </w:rPr>
              <w:t>Document Type-Revise SOPs / Work Instructions</w:t>
            </w:r>
          </w:p>
          <w:p w14:paraId="7C2E236A" w14:textId="77777777" w:rsidR="004D774D" w:rsidRPr="004D774D" w:rsidRDefault="004D774D" w:rsidP="004D774D">
            <w:pPr>
              <w:autoSpaceDE w:val="0"/>
              <w:autoSpaceDN w:val="0"/>
              <w:adjustRightInd w:val="0"/>
              <w:jc w:val="both"/>
              <w:rPr>
                <w:szCs w:val="20"/>
              </w:rPr>
            </w:pPr>
          </w:p>
          <w:p w14:paraId="1111A0D5" w14:textId="77777777" w:rsidR="004D774D" w:rsidRPr="004D774D" w:rsidRDefault="004D774D" w:rsidP="004D774D">
            <w:pPr>
              <w:autoSpaceDE w:val="0"/>
              <w:autoSpaceDN w:val="0"/>
              <w:adjustRightInd w:val="0"/>
              <w:jc w:val="both"/>
              <w:rPr>
                <w:szCs w:val="20"/>
              </w:rPr>
            </w:pPr>
            <w:r w:rsidRPr="004D774D">
              <w:rPr>
                <w:szCs w:val="20"/>
              </w:rPr>
              <w:t>Evidence -Controlled Document / SOP Register, Document Change Forms</w:t>
            </w:r>
          </w:p>
          <w:p w14:paraId="6C53C0A7" w14:textId="77777777" w:rsidR="004D774D" w:rsidRPr="004D774D" w:rsidRDefault="004D774D" w:rsidP="004D774D">
            <w:pPr>
              <w:autoSpaceDE w:val="0"/>
              <w:autoSpaceDN w:val="0"/>
              <w:adjustRightInd w:val="0"/>
              <w:jc w:val="both"/>
              <w:rPr>
                <w:szCs w:val="20"/>
              </w:rPr>
            </w:pPr>
          </w:p>
          <w:p w14:paraId="332402AE" w14:textId="6412A620" w:rsidR="00C726B3" w:rsidRPr="004B5153" w:rsidRDefault="004D774D" w:rsidP="004D774D">
            <w:pPr>
              <w:autoSpaceDE w:val="0"/>
              <w:autoSpaceDN w:val="0"/>
              <w:adjustRightInd w:val="0"/>
              <w:jc w:val="both"/>
              <w:rPr>
                <w:szCs w:val="20"/>
              </w:rPr>
            </w:pPr>
            <w:r w:rsidRPr="004D774D">
              <w:rPr>
                <w:szCs w:val="20"/>
              </w:rPr>
              <w:t>Evidence of Planning of Changes -SOPs / Work Instructions / Document Registers – Shows updates and version control.</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56F85E40"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Types of Support Resources</w:t>
            </w:r>
          </w:p>
          <w:p w14:paraId="11449C43" w14:textId="77777777" w:rsidR="00E51C3F" w:rsidRPr="00E51C3F" w:rsidRDefault="00E51C3F" w:rsidP="00E51C3F">
            <w:pPr>
              <w:rPr>
                <w:rFonts w:ascii="open_sansregular" w:hAnsi="open_sansregular"/>
                <w:szCs w:val="20"/>
                <w:shd w:val="clear" w:color="auto" w:fill="FFFFFF"/>
              </w:rPr>
            </w:pPr>
          </w:p>
          <w:p w14:paraId="102B761B"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Resource Type-Work Environment</w:t>
            </w:r>
          </w:p>
          <w:p w14:paraId="6E5EB363"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Conditions under which work is performed to ensure conformity to product/service requirements</w:t>
            </w:r>
          </w:p>
          <w:p w14:paraId="4214C50A" w14:textId="77777777" w:rsidR="00E51C3F" w:rsidRPr="00E51C3F" w:rsidRDefault="00E51C3F" w:rsidP="00E51C3F">
            <w:pPr>
              <w:rPr>
                <w:rFonts w:ascii="open_sansregular" w:hAnsi="open_sansregular"/>
                <w:szCs w:val="20"/>
                <w:shd w:val="clear" w:color="auto" w:fill="FFFFFF"/>
              </w:rPr>
            </w:pPr>
          </w:p>
          <w:p w14:paraId="20BC5677" w14:textId="31D7F603" w:rsidR="0088675D" w:rsidRPr="00752286"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Evidence / Documents in QMS-Environmental Monitoring Records, Safety Reports, Work Instruction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A35DD76" w14:textId="77777777" w:rsidR="00363CFA" w:rsidRPr="00363CFA" w:rsidRDefault="00363CFA" w:rsidP="00363CFA">
            <w:pPr>
              <w:rPr>
                <w:szCs w:val="20"/>
              </w:rPr>
            </w:pPr>
            <w:r w:rsidRPr="00363CFA">
              <w:rPr>
                <w:szCs w:val="20"/>
              </w:rPr>
              <w:t>Evidence / Document-Training Records / Competency Matrix</w:t>
            </w:r>
          </w:p>
          <w:p w14:paraId="6F7DBE86" w14:textId="77777777" w:rsidR="00363CFA" w:rsidRDefault="00363CFA" w:rsidP="00363CFA">
            <w:pPr>
              <w:rPr>
                <w:szCs w:val="20"/>
              </w:rPr>
            </w:pPr>
            <w:r w:rsidRPr="00363CFA">
              <w:rPr>
                <w:szCs w:val="20"/>
              </w:rPr>
              <w:t>Purpose-Confirms personnel are trained, competent, and qualified for their roles.</w:t>
            </w:r>
          </w:p>
          <w:p w14:paraId="45521FBA" w14:textId="77777777" w:rsidR="00563FE9" w:rsidRPr="00363CFA" w:rsidRDefault="00563FE9" w:rsidP="00363CFA">
            <w:pPr>
              <w:rPr>
                <w:szCs w:val="20"/>
              </w:rPr>
            </w:pPr>
          </w:p>
          <w:p w14:paraId="358227D3" w14:textId="4602FF88" w:rsidR="00EC2725" w:rsidRPr="00583F3B" w:rsidRDefault="00363CFA" w:rsidP="00363CFA">
            <w:pPr>
              <w:rPr>
                <w:szCs w:val="20"/>
              </w:rPr>
            </w:pPr>
            <w:r w:rsidRPr="00363CFA">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23C99684" w14:textId="77777777" w:rsidR="0030317D" w:rsidRPr="0030317D" w:rsidRDefault="0030317D" w:rsidP="0030317D">
            <w:pPr>
              <w:rPr>
                <w:szCs w:val="20"/>
              </w:rPr>
            </w:pPr>
            <w:r w:rsidRPr="0030317D">
              <w:rPr>
                <w:szCs w:val="20"/>
              </w:rPr>
              <w:t>Purpose of Infrastructure in QMS</w:t>
            </w:r>
          </w:p>
          <w:p w14:paraId="07A00E30" w14:textId="77777777" w:rsidR="0030317D" w:rsidRPr="0030317D" w:rsidRDefault="0030317D" w:rsidP="0030317D">
            <w:pPr>
              <w:rPr>
                <w:szCs w:val="20"/>
              </w:rPr>
            </w:pPr>
          </w:p>
          <w:p w14:paraId="224CFED0" w14:textId="77777777" w:rsidR="0030317D" w:rsidRPr="0030317D" w:rsidRDefault="0030317D" w:rsidP="0030317D">
            <w:pPr>
              <w:rPr>
                <w:szCs w:val="20"/>
              </w:rPr>
            </w:pPr>
            <w:r w:rsidRPr="0030317D">
              <w:rPr>
                <w:szCs w:val="20"/>
              </w:rPr>
              <w:t>Ensure processes operate effectively and efficiently.</w:t>
            </w:r>
          </w:p>
          <w:p w14:paraId="7ED82DF4" w14:textId="77777777" w:rsidR="0030317D" w:rsidRPr="0030317D" w:rsidRDefault="0030317D" w:rsidP="0030317D">
            <w:pPr>
              <w:rPr>
                <w:szCs w:val="20"/>
              </w:rPr>
            </w:pPr>
            <w:r w:rsidRPr="0030317D">
              <w:rPr>
                <w:szCs w:val="20"/>
              </w:rPr>
              <w:t>Enable compliance with quality requirements.</w:t>
            </w:r>
          </w:p>
          <w:p w14:paraId="4667D2EA" w14:textId="77777777" w:rsidR="0030317D" w:rsidRPr="0030317D" w:rsidRDefault="0030317D" w:rsidP="0030317D">
            <w:pPr>
              <w:rPr>
                <w:szCs w:val="20"/>
              </w:rPr>
            </w:pPr>
            <w:r w:rsidRPr="0030317D">
              <w:rPr>
                <w:szCs w:val="20"/>
              </w:rPr>
              <w:t>Reduce risks of non-conformity due to inadequate facilities or equipment.</w:t>
            </w:r>
          </w:p>
          <w:p w14:paraId="18133CCB" w14:textId="77777777" w:rsidR="0030317D" w:rsidRPr="0030317D" w:rsidRDefault="0030317D" w:rsidP="0030317D">
            <w:pPr>
              <w:rPr>
                <w:szCs w:val="20"/>
              </w:rPr>
            </w:pPr>
            <w:r w:rsidRPr="0030317D">
              <w:rPr>
                <w:szCs w:val="20"/>
              </w:rPr>
              <w:t>Support achievement of quality objectives.</w:t>
            </w:r>
          </w:p>
          <w:p w14:paraId="350FECCC" w14:textId="77777777" w:rsidR="0030317D" w:rsidRPr="0030317D" w:rsidRDefault="0030317D" w:rsidP="0030317D">
            <w:pPr>
              <w:rPr>
                <w:szCs w:val="20"/>
              </w:rPr>
            </w:pPr>
          </w:p>
          <w:p w14:paraId="3EFC18AA" w14:textId="77777777" w:rsidR="0030317D" w:rsidRPr="0030317D" w:rsidRDefault="0030317D" w:rsidP="0030317D">
            <w:pPr>
              <w:rPr>
                <w:szCs w:val="20"/>
              </w:rPr>
            </w:pPr>
            <w:r w:rsidRPr="0030317D">
              <w:rPr>
                <w:szCs w:val="20"/>
              </w:rPr>
              <w:t>Evidence -Calibration Certificates Verifies measuring instruments are accurate</w:t>
            </w:r>
          </w:p>
          <w:p w14:paraId="27E4816C" w14:textId="684B0154" w:rsidR="001F52C5" w:rsidRPr="00DD3EC0" w:rsidRDefault="0030317D" w:rsidP="0030317D">
            <w:pPr>
              <w:rPr>
                <w:szCs w:val="20"/>
              </w:rPr>
            </w:pPr>
            <w:r w:rsidRPr="0030317D">
              <w:rPr>
                <w:szCs w:val="20"/>
              </w:rPr>
              <w:t>Equipment Inspection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1CB37AB8" w14:textId="77777777" w:rsidR="00F66246" w:rsidRPr="00F66246" w:rsidRDefault="00F66246" w:rsidP="00F66246">
            <w:pPr>
              <w:jc w:val="both"/>
              <w:rPr>
                <w:szCs w:val="20"/>
              </w:rPr>
            </w:pPr>
            <w:r w:rsidRPr="00F66246">
              <w:rPr>
                <w:szCs w:val="20"/>
              </w:rPr>
              <w:t>Environment for the Operation of Processes in QMS</w:t>
            </w:r>
          </w:p>
          <w:p w14:paraId="2C7798EC" w14:textId="77777777" w:rsidR="00F66246" w:rsidRPr="00F66246" w:rsidRDefault="00F66246" w:rsidP="00F66246">
            <w:pPr>
              <w:jc w:val="both"/>
              <w:rPr>
                <w:szCs w:val="20"/>
              </w:rPr>
            </w:pPr>
            <w:r w:rsidRPr="00F66246">
              <w:rPr>
                <w:szCs w:val="20"/>
              </w:rPr>
              <w:t>Process -Laboratory Testing</w:t>
            </w:r>
          </w:p>
          <w:p w14:paraId="0332526E" w14:textId="77777777" w:rsidR="00F66246" w:rsidRPr="00F66246" w:rsidRDefault="00F66246" w:rsidP="00F66246">
            <w:pPr>
              <w:jc w:val="both"/>
              <w:rPr>
                <w:szCs w:val="20"/>
              </w:rPr>
            </w:pPr>
            <w:r w:rsidRPr="00F66246">
              <w:rPr>
                <w:szCs w:val="20"/>
              </w:rPr>
              <w:t>Environmental Requirement-Contamination-free workspace, proper lighting</w:t>
            </w:r>
          </w:p>
          <w:p w14:paraId="3C90FE62" w14:textId="77777777" w:rsidR="00F66246" w:rsidRPr="00F66246" w:rsidRDefault="00F66246" w:rsidP="00F66246">
            <w:pPr>
              <w:jc w:val="both"/>
              <w:rPr>
                <w:szCs w:val="20"/>
              </w:rPr>
            </w:pPr>
            <w:r w:rsidRPr="00F66246">
              <w:rPr>
                <w:szCs w:val="20"/>
              </w:rPr>
              <w:t>Evidence-Lab Environmental Records, Calibration Certificates</w:t>
            </w:r>
          </w:p>
          <w:p w14:paraId="3E6203A3" w14:textId="217BC6D4" w:rsidR="008178F3" w:rsidRPr="00DD3EC0" w:rsidRDefault="00F66246" w:rsidP="00F66246">
            <w:pPr>
              <w:jc w:val="both"/>
              <w:rPr>
                <w:szCs w:val="20"/>
              </w:rPr>
            </w:pPr>
            <w:r w:rsidRPr="00F66246">
              <w:rPr>
                <w:szCs w:val="20"/>
              </w:rPr>
              <w:t>Evidence-SOPs / Work Instructions – Define required conditions for processe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r>
              <w:rPr>
                <w:szCs w:val="20"/>
              </w:rPr>
              <w:t xml:space="preserve">{{ </w:t>
            </w:r>
            <w:r w:rsidRPr="00DC67B1">
              <w:rPr>
                <w:szCs w:val="20"/>
              </w:rPr>
              <w:t>Monitoring</w:t>
            </w:r>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r>
                    <w:rPr>
                      <w:szCs w:val="20"/>
                    </w:rPr>
                    <w:t xml:space="preserve">{{ </w:t>
                  </w:r>
                  <w:r w:rsidRPr="00D0773D">
                    <w:rPr>
                      <w:szCs w:val="20"/>
                    </w:rPr>
                    <w:t>Measurement</w:t>
                  </w:r>
                  <w:r>
                    <w:rPr>
                      <w:szCs w:val="20"/>
                    </w:rPr>
                    <w:t>_</w:t>
                  </w:r>
                  <w:r w:rsidRPr="00D0773D">
                    <w:rPr>
                      <w:szCs w:val="20"/>
                    </w:rPr>
                    <w:t>traceability</w:t>
                  </w:r>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38F091A1" w14:textId="77777777" w:rsidR="007A4374" w:rsidRPr="007A4374" w:rsidRDefault="007A4374" w:rsidP="007A4374">
                  <w:pPr>
                    <w:widowControl w:val="0"/>
                    <w:autoSpaceDE w:val="0"/>
                    <w:autoSpaceDN w:val="0"/>
                    <w:adjustRightInd w:val="0"/>
                    <w:rPr>
                      <w:szCs w:val="20"/>
                    </w:rPr>
                  </w:pPr>
                  <w:r w:rsidRPr="007A4374">
                    <w:rPr>
                      <w:szCs w:val="20"/>
                    </w:rPr>
                    <w:t>Organizational Knowledge in QMS</w:t>
                  </w:r>
                </w:p>
                <w:p w14:paraId="000FAAEE" w14:textId="77777777" w:rsidR="007A4374" w:rsidRPr="007A4374" w:rsidRDefault="007A4374" w:rsidP="007A4374">
                  <w:pPr>
                    <w:widowControl w:val="0"/>
                    <w:autoSpaceDE w:val="0"/>
                    <w:autoSpaceDN w:val="0"/>
                    <w:adjustRightInd w:val="0"/>
                    <w:rPr>
                      <w:szCs w:val="20"/>
                    </w:rPr>
                  </w:pPr>
                </w:p>
                <w:p w14:paraId="741D0CFA" w14:textId="77777777" w:rsidR="007A4374" w:rsidRPr="007A4374" w:rsidRDefault="007A4374" w:rsidP="007A4374">
                  <w:pPr>
                    <w:widowControl w:val="0"/>
                    <w:autoSpaceDE w:val="0"/>
                    <w:autoSpaceDN w:val="0"/>
                    <w:adjustRightInd w:val="0"/>
                    <w:rPr>
                      <w:szCs w:val="20"/>
                    </w:rPr>
                  </w:pPr>
                  <w:r w:rsidRPr="007A4374">
                    <w:rPr>
                      <w:szCs w:val="20"/>
                    </w:rPr>
                    <w:t>Process Knowledge – Procedures, workflow, and process steps</w:t>
                  </w:r>
                </w:p>
                <w:p w14:paraId="1987CC95" w14:textId="77777777" w:rsidR="007A4374" w:rsidRPr="007A4374" w:rsidRDefault="007A4374" w:rsidP="007A4374">
                  <w:pPr>
                    <w:widowControl w:val="0"/>
                    <w:autoSpaceDE w:val="0"/>
                    <w:autoSpaceDN w:val="0"/>
                    <w:adjustRightInd w:val="0"/>
                    <w:rPr>
                      <w:szCs w:val="20"/>
                    </w:rPr>
                  </w:pPr>
                </w:p>
                <w:p w14:paraId="26538F5A" w14:textId="09C037B0" w:rsidR="00A744BF" w:rsidRPr="00DD3EC0" w:rsidRDefault="007A4374" w:rsidP="007A4374">
                  <w:pPr>
                    <w:widowControl w:val="0"/>
                    <w:autoSpaceDE w:val="0"/>
                    <w:autoSpaceDN w:val="0"/>
                    <w:adjustRightInd w:val="0"/>
                    <w:rPr>
                      <w:szCs w:val="20"/>
                    </w:rPr>
                  </w:pPr>
                  <w:r w:rsidRPr="007A4374">
                    <w:rPr>
                      <w:szCs w:val="20"/>
                    </w:rPr>
                    <w:t>Evidence-SOPs, Work Instructions, Process Flowchart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r>
              <w:t xml:space="preserve">{{ </w:t>
            </w:r>
            <w:r w:rsidRPr="00D60043">
              <w:t>Competence</w:t>
            </w:r>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6D9C573"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Awareness Type / Activity-Knowledge of Roles &amp; Responsibilities</w:t>
            </w:r>
          </w:p>
          <w:p w14:paraId="6B788A5E"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Evidence-Job Descriptions, Responsibility Matrix, Organizational Charts</w:t>
            </w:r>
          </w:p>
          <w:p w14:paraId="0A611DD4" w14:textId="77777777" w:rsidR="00B16BE1" w:rsidRPr="00B16BE1" w:rsidRDefault="00B16BE1" w:rsidP="00B16BE1">
            <w:pPr>
              <w:tabs>
                <w:tab w:val="left" w:pos="510"/>
              </w:tabs>
              <w:autoSpaceDE w:val="0"/>
              <w:autoSpaceDN w:val="0"/>
              <w:adjustRightInd w:val="0"/>
              <w:spacing w:before="20" w:after="20"/>
              <w:ind w:right="6"/>
              <w:jc w:val="both"/>
              <w:rPr>
                <w:szCs w:val="20"/>
              </w:rPr>
            </w:pPr>
          </w:p>
          <w:p w14:paraId="5293EF19" w14:textId="4AC21439" w:rsidR="00917381" w:rsidRPr="00DD3EC0" w:rsidRDefault="00B16BE1" w:rsidP="00B16BE1">
            <w:pPr>
              <w:tabs>
                <w:tab w:val="left" w:pos="510"/>
              </w:tabs>
              <w:autoSpaceDE w:val="0"/>
              <w:autoSpaceDN w:val="0"/>
              <w:adjustRightInd w:val="0"/>
              <w:spacing w:before="20" w:after="20"/>
              <w:ind w:right="6"/>
              <w:jc w:val="both"/>
              <w:rPr>
                <w:szCs w:val="20"/>
              </w:rPr>
            </w:pPr>
            <w:r w:rsidRPr="00B16BE1">
              <w:rPr>
                <w:szCs w:val="20"/>
              </w:rPr>
              <w:t>document seen in -Job Descriptions / Responsibility Matrix – Shows awareness of roles and contribution to QM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23F3ED6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Communication-Process or Procedure Updates – Changes in SOPs, work instructions, or processes communicated to staff.</w:t>
            </w:r>
          </w:p>
          <w:p w14:paraId="5FE87491" w14:textId="77777777" w:rsidR="00AF245C" w:rsidRPr="00AF245C" w:rsidRDefault="00AF245C" w:rsidP="00AF245C">
            <w:pPr>
              <w:tabs>
                <w:tab w:val="left" w:pos="510"/>
              </w:tabs>
              <w:autoSpaceDE w:val="0"/>
              <w:autoSpaceDN w:val="0"/>
              <w:adjustRightInd w:val="0"/>
              <w:spacing w:before="20" w:after="20"/>
              <w:ind w:right="6"/>
              <w:jc w:val="both"/>
              <w:rPr>
                <w:szCs w:val="20"/>
              </w:rPr>
            </w:pPr>
          </w:p>
          <w:p w14:paraId="73CCD62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Document Seen -Revised SOP / Work Instruction Revision Notice / Controlled Document Register</w:t>
            </w:r>
          </w:p>
          <w:p w14:paraId="26FD09E8" w14:textId="3932AD5E" w:rsidR="007123F6" w:rsidRPr="00DD3EC0" w:rsidRDefault="00AF245C" w:rsidP="00AF245C">
            <w:pPr>
              <w:tabs>
                <w:tab w:val="left" w:pos="510"/>
              </w:tabs>
              <w:autoSpaceDE w:val="0"/>
              <w:autoSpaceDN w:val="0"/>
              <w:adjustRightInd w:val="0"/>
              <w:spacing w:before="20" w:after="20"/>
              <w:ind w:right="6"/>
              <w:jc w:val="both"/>
              <w:rPr>
                <w:bCs/>
                <w:szCs w:val="20"/>
              </w:rPr>
            </w:pPr>
            <w:r w:rsidRPr="00AF245C">
              <w:rPr>
                <w:szCs w:val="20"/>
              </w:rPr>
              <w:t>Communicate with -Email, QMS Software, Training Sessions, Notice Boards</w:t>
            </w:r>
            <w:r w:rsidRPr="00AF245C">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661730D6" w14:textId="1330AAAC" w:rsidR="0054700B" w:rsidRDefault="0054700B" w:rsidP="0054700B">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determined by the organization as being necessary for the effectiveness of the quality management system</w:t>
            </w:r>
          </w:p>
          <w:p w14:paraId="0374570F" w14:textId="77777777" w:rsidR="0054700B" w:rsidRPr="002D05D4" w:rsidRDefault="0054700B" w:rsidP="0054700B">
            <w:pPr>
              <w:tabs>
                <w:tab w:val="left" w:pos="510"/>
              </w:tabs>
              <w:autoSpaceDE w:val="0"/>
              <w:autoSpaceDN w:val="0"/>
              <w:adjustRightInd w:val="0"/>
              <w:spacing w:before="20" w:after="20"/>
              <w:ind w:right="6"/>
              <w:jc w:val="both"/>
              <w:rPr>
                <w:sz w:val="14"/>
                <w:szCs w:val="14"/>
              </w:rPr>
            </w:pPr>
          </w:p>
          <w:p w14:paraId="2F00BF1B" w14:textId="609242BD" w:rsidR="0054700B" w:rsidRDefault="0054700B" w:rsidP="0054700B">
            <w:pPr>
              <w:tabs>
                <w:tab w:val="left" w:pos="510"/>
              </w:tabs>
              <w:autoSpaceDE w:val="0"/>
              <w:autoSpaceDN w:val="0"/>
              <w:adjustRightInd w:val="0"/>
              <w:spacing w:before="20" w:after="20"/>
              <w:ind w:right="6"/>
              <w:jc w:val="both"/>
              <w:rPr>
                <w:szCs w:val="20"/>
              </w:rPr>
            </w:pPr>
            <w:r w:rsidRPr="0054700B">
              <w:rPr>
                <w:szCs w:val="20"/>
              </w:rPr>
              <w:t>Documented Information-Management Review Meeting Minutes</w:t>
            </w:r>
          </w:p>
          <w:p w14:paraId="6D7E6355" w14:textId="77777777" w:rsidR="0054700B" w:rsidRPr="0054700B" w:rsidRDefault="0054700B" w:rsidP="0054700B">
            <w:pPr>
              <w:tabs>
                <w:tab w:val="left" w:pos="510"/>
              </w:tabs>
              <w:autoSpaceDE w:val="0"/>
              <w:autoSpaceDN w:val="0"/>
              <w:adjustRightInd w:val="0"/>
              <w:spacing w:before="20" w:after="20"/>
              <w:ind w:right="6"/>
              <w:jc w:val="both"/>
              <w:rPr>
                <w:szCs w:val="20"/>
              </w:rPr>
            </w:pPr>
          </w:p>
          <w:p w14:paraId="6B47795C" w14:textId="4AB04799" w:rsidR="00AE10E1" w:rsidRPr="00DD3EC0" w:rsidRDefault="0054700B" w:rsidP="0054700B">
            <w:pPr>
              <w:tabs>
                <w:tab w:val="left" w:pos="510"/>
              </w:tabs>
              <w:autoSpaceDE w:val="0"/>
              <w:autoSpaceDN w:val="0"/>
              <w:adjustRightInd w:val="0"/>
              <w:spacing w:before="20" w:after="20"/>
              <w:ind w:right="6"/>
              <w:jc w:val="both"/>
              <w:rPr>
                <w:szCs w:val="20"/>
              </w:rPr>
            </w:pPr>
            <w:r w:rsidRPr="0054700B">
              <w:rPr>
                <w:szCs w:val="20"/>
              </w:rPr>
              <w:t>Use in QMS-Documents decisions, actions, and improvements resulting from management reviews.</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27FF5D1C"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Document-Management Review Minutes</w:t>
            </w:r>
          </w:p>
          <w:p w14:paraId="0AA3BCD0"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Creation / Update-Updated meeting minutes with new quality objectives</w:t>
            </w:r>
          </w:p>
          <w:p w14:paraId="468F2F89" w14:textId="77777777" w:rsidR="008F6038" w:rsidRPr="008F6038" w:rsidRDefault="008F6038" w:rsidP="008F6038">
            <w:pPr>
              <w:tabs>
                <w:tab w:val="left" w:pos="510"/>
              </w:tabs>
              <w:autoSpaceDE w:val="0"/>
              <w:autoSpaceDN w:val="0"/>
              <w:adjustRightInd w:val="0"/>
              <w:spacing w:before="20" w:after="20"/>
              <w:ind w:right="6"/>
              <w:jc w:val="both"/>
              <w:rPr>
                <w:szCs w:val="20"/>
              </w:rPr>
            </w:pPr>
          </w:p>
          <w:p w14:paraId="7E1F688B"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Evidence includes signed documents, revision history logs, attendance sheets, screenshots, or physical records stored and controlled in QMS.</w:t>
            </w:r>
          </w:p>
          <w:p w14:paraId="3C79300E" w14:textId="47B9AF09" w:rsidR="00F3007A" w:rsidRPr="00DD3EC0" w:rsidRDefault="008F6038" w:rsidP="008F6038">
            <w:pPr>
              <w:tabs>
                <w:tab w:val="left" w:pos="510"/>
              </w:tabs>
              <w:autoSpaceDE w:val="0"/>
              <w:autoSpaceDN w:val="0"/>
              <w:adjustRightInd w:val="0"/>
              <w:spacing w:before="20" w:after="20"/>
              <w:ind w:right="6"/>
              <w:jc w:val="both"/>
              <w:rPr>
                <w:b/>
                <w:szCs w:val="20"/>
              </w:rPr>
            </w:pPr>
            <w:r w:rsidRPr="008F6038">
              <w:rPr>
                <w:szCs w:val="20"/>
              </w:rPr>
              <w:t>This approach ensures traceability, control, and compliance with ISO 9001:2015.</w:t>
            </w:r>
            <w:r w:rsidRPr="008F603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70977D3F" w14:textId="77777777" w:rsidR="008561EF" w:rsidRDefault="008561EF" w:rsidP="008561EF">
            <w:pPr>
              <w:jc w:val="both"/>
              <w:rPr>
                <w:szCs w:val="20"/>
              </w:rPr>
            </w:pPr>
            <w:r w:rsidRPr="008561EF">
              <w:rPr>
                <w:szCs w:val="20"/>
              </w:rPr>
              <w:t>Document / Record-Calibration / Maintenance Records</w:t>
            </w:r>
          </w:p>
          <w:p w14:paraId="7BE65AE7" w14:textId="77777777" w:rsidR="00226FE2" w:rsidRPr="008561EF" w:rsidRDefault="00226FE2" w:rsidP="008561EF">
            <w:pPr>
              <w:jc w:val="both"/>
              <w:rPr>
                <w:szCs w:val="20"/>
              </w:rPr>
            </w:pPr>
          </w:p>
          <w:p w14:paraId="158CA657" w14:textId="7EACD238" w:rsidR="008854BB" w:rsidRPr="00DD3EC0" w:rsidRDefault="008561EF" w:rsidP="008561EF">
            <w:pPr>
              <w:jc w:val="both"/>
              <w:rPr>
                <w:szCs w:val="20"/>
              </w:rPr>
            </w:pPr>
            <w:r w:rsidRPr="008561EF">
              <w:rPr>
                <w:szCs w:val="20"/>
              </w:rPr>
              <w:t>Purpose / Use-Ensures equipment is maintained and traceable.</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r w:rsidRPr="008C6A69">
              <w:rPr>
                <w:szCs w:val="20"/>
              </w:rPr>
              <w:t xml:space="preserve">{{ </w:t>
            </w:r>
            <w:r w:rsidR="00C455A8">
              <w:rPr>
                <w:szCs w:val="20"/>
              </w:rPr>
              <w:t>C</w:t>
            </w:r>
            <w:r w:rsidRPr="008C6A69">
              <w:rPr>
                <w:szCs w:val="20"/>
              </w:rPr>
              <w:t>ontrol_of_documented_information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r w:rsidRPr="00B76D1E">
              <w:rPr>
                <w:shd w:val="clear" w:color="auto" w:fill="FFFFFF"/>
              </w:rPr>
              <w:t>manual</w:t>
            </w:r>
            <w:r>
              <w:rPr>
                <w:shd w:val="clear" w:color="auto" w:fill="FFFFFF"/>
              </w:rPr>
              <w:t>_</w:t>
            </w:r>
            <w:r w:rsidRPr="00B76D1E">
              <w:rPr>
                <w:shd w:val="clear" w:color="auto" w:fill="FFFFFF"/>
              </w:rPr>
              <w:t>number</w:t>
            </w:r>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lastRenderedPageBreak/>
              <w:t>All processes are governed by Standard Operating Procedures (SOPs) and checklists, as detailed and verified in Document No.</w:t>
            </w:r>
            <w:r>
              <w:rPr>
                <w:shd w:val="clear" w:color="auto" w:fill="FFFFFF"/>
              </w:rPr>
              <w:t>{{ procedure_number }}, effective from {{ manual_dat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r>
              <w:rPr>
                <w:szCs w:val="20"/>
              </w:rPr>
              <w:t xml:space="preserve">{{ </w:t>
            </w:r>
            <w:r w:rsidRPr="00045A4D">
              <w:rPr>
                <w:szCs w:val="20"/>
              </w:rPr>
              <w:t>Operational</w:t>
            </w:r>
            <w:r>
              <w:rPr>
                <w:szCs w:val="20"/>
              </w:rPr>
              <w:t>_</w:t>
            </w:r>
            <w:r w:rsidRPr="00045A4D">
              <w:rPr>
                <w:szCs w:val="20"/>
              </w:rPr>
              <w:t>planning</w:t>
            </w:r>
            <w:r>
              <w:rPr>
                <w:szCs w:val="20"/>
              </w:rPr>
              <w:t>_</w:t>
            </w:r>
            <w:r w:rsidRPr="00045A4D">
              <w:rPr>
                <w:szCs w:val="20"/>
              </w:rPr>
              <w:t>and</w:t>
            </w:r>
            <w:r>
              <w:rPr>
                <w:szCs w:val="20"/>
              </w:rPr>
              <w:t>_</w:t>
            </w:r>
            <w:r w:rsidRPr="00045A4D">
              <w:rPr>
                <w:szCs w:val="20"/>
              </w:rPr>
              <w:t>control</w:t>
            </w:r>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r w:rsidRPr="0073373A">
              <w:rPr>
                <w:szCs w:val="20"/>
              </w:rPr>
              <w:t>{{</w:t>
            </w:r>
            <w:r>
              <w:rPr>
                <w:szCs w:val="20"/>
              </w:rPr>
              <w:t xml:space="preserve"> Customer_communication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r>
              <w:rPr>
                <w:shd w:val="clear" w:color="auto" w:fill="FFFFFF"/>
              </w:rPr>
              <w:t xml:space="preserve">{{ </w:t>
            </w:r>
            <w:r w:rsidRPr="00113FCD">
              <w:rPr>
                <w:shd w:val="clear" w:color="auto" w:fill="FFFFFF"/>
              </w:rPr>
              <w:t>Organization</w:t>
            </w:r>
            <w:r>
              <w:rPr>
                <w:shd w:val="clear" w:color="auto" w:fill="FFFFFF"/>
              </w:rPr>
              <w:t>_</w:t>
            </w:r>
            <w:r w:rsidRPr="00113FCD">
              <w:rPr>
                <w:shd w:val="clear" w:color="auto" w:fill="FFFFFF"/>
              </w:rPr>
              <w:t>Name</w:t>
            </w:r>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r>
              <w:t xml:space="preserve">Temp.add: </w:t>
            </w:r>
            <w:r w:rsidRPr="00A22EA5">
              <w:t>{{ Temp</w:t>
            </w:r>
            <w:r>
              <w:t>_</w:t>
            </w:r>
            <w:r w:rsidRPr="00A22EA5">
              <w:t>Address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r>
              <w:rPr>
                <w:rFonts w:eastAsia="신명조"/>
                <w:kern w:val="2"/>
                <w:szCs w:val="20"/>
              </w:rPr>
              <w:t>{{ l</w:t>
            </w:r>
            <w:r w:rsidRPr="00394844">
              <w:rPr>
                <w:rFonts w:eastAsia="신명조"/>
                <w:kern w:val="2"/>
                <w:szCs w:val="20"/>
              </w:rPr>
              <w:t>egal</w:t>
            </w:r>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r>
              <w:rPr>
                <w:rFonts w:eastAsia="신명조"/>
                <w:kern w:val="2"/>
                <w:szCs w:val="20"/>
              </w:rPr>
              <w:t xml:space="preserve"> }} evident. </w:t>
            </w:r>
          </w:p>
          <w:p w14:paraId="11C57D36" w14:textId="77777777" w:rsidR="00A12C34" w:rsidRDefault="00A12C34" w:rsidP="00A12C34">
            <w:pPr>
              <w:rPr>
                <w:rFonts w:eastAsia="신명조"/>
                <w:kern w:val="2"/>
                <w:szCs w:val="20"/>
              </w:rPr>
            </w:pPr>
            <w:r w:rsidRPr="004A330B">
              <w:rPr>
                <w:rFonts w:eastAsia="신명조"/>
                <w:kern w:val="2"/>
                <w:szCs w:val="20"/>
              </w:rPr>
              <w:t>{</w:t>
            </w:r>
            <w:r>
              <w:rPr>
                <w:rFonts w:eastAsia="신명조"/>
                <w:kern w:val="2"/>
                <w:szCs w:val="20"/>
              </w:rPr>
              <w:t xml:space="preserve">{ </w:t>
            </w:r>
            <w:r w:rsidRPr="004A330B">
              <w:rPr>
                <w:rFonts w:eastAsia="신명조"/>
                <w:kern w:val="2"/>
                <w:szCs w:val="20"/>
              </w:rPr>
              <w:t>legal</w:t>
            </w:r>
            <w:r>
              <w:rPr>
                <w:rFonts w:eastAsia="신명조"/>
                <w:kern w:val="2"/>
                <w:szCs w:val="20"/>
              </w:rPr>
              <w:t>_</w:t>
            </w:r>
            <w:r w:rsidRPr="004A330B">
              <w:rPr>
                <w:rFonts w:eastAsia="신명조"/>
                <w:kern w:val="2"/>
                <w:szCs w:val="20"/>
              </w:rPr>
              <w:t>LICENS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r>
              <w:rPr>
                <w:szCs w:val="20"/>
              </w:rPr>
              <w:t xml:space="preserve">{{ </w:t>
            </w:r>
            <w:r w:rsidRPr="008C4EBA">
              <w:rPr>
                <w:szCs w:val="20"/>
              </w:rPr>
              <w:t>review</w:t>
            </w:r>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r>
              <w:rPr>
                <w:szCs w:val="20"/>
              </w:rPr>
              <w:t xml:space="preserve">{{ </w:t>
            </w:r>
            <w:r w:rsidRPr="00866349">
              <w:rPr>
                <w:szCs w:val="20"/>
              </w:rPr>
              <w:t>Design</w:t>
            </w:r>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r w:rsidRPr="00DD3EC0">
              <w:rPr>
                <w:szCs w:val="20"/>
              </w:rPr>
              <w:t xml:space="preserve">i)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r>
              <w:rPr>
                <w:szCs w:val="20"/>
              </w:rPr>
              <w:t xml:space="preserve">{{ </w:t>
            </w:r>
            <w:r w:rsidRPr="00D448D0">
              <w:rPr>
                <w:szCs w:val="20"/>
              </w:rPr>
              <w:t>Design</w:t>
            </w:r>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r>
              <w:rPr>
                <w:szCs w:val="20"/>
              </w:rPr>
              <w:t xml:space="preserve">{{ </w:t>
            </w:r>
            <w:r w:rsidRPr="00EE68C3">
              <w:rPr>
                <w:szCs w:val="20"/>
              </w:rPr>
              <w:t>Design</w:t>
            </w:r>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lastRenderedPageBreak/>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r>
              <w:rPr>
                <w:szCs w:val="20"/>
              </w:rPr>
              <w:t xml:space="preserve">{{ </w:t>
            </w:r>
            <w:r w:rsidRPr="00541C08">
              <w:rPr>
                <w:szCs w:val="20"/>
              </w:rPr>
              <w:t>Design</w:t>
            </w:r>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r>
              <w:rPr>
                <w:szCs w:val="20"/>
              </w:rPr>
              <w:t xml:space="preserve">{{ </w:t>
            </w:r>
            <w:r w:rsidRPr="00637525">
              <w:rPr>
                <w:szCs w:val="20"/>
              </w:rPr>
              <w:t>Design</w:t>
            </w:r>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r>
              <w:rPr>
                <w:szCs w:val="20"/>
              </w:rPr>
              <w:t xml:space="preserve">{{ </w:t>
            </w:r>
            <w:r w:rsidRPr="00081D61">
              <w:rPr>
                <w:szCs w:val="20"/>
              </w:rPr>
              <w:t>Design</w:t>
            </w:r>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r>
              <w:rPr>
                <w:szCs w:val="20"/>
              </w:rPr>
              <w:t xml:space="preserve">{{ </w:t>
            </w:r>
            <w:r w:rsidRPr="00C756F9">
              <w:rPr>
                <w:szCs w:val="20"/>
              </w:rPr>
              <w:t>Control</w:t>
            </w:r>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r>
              <w:rPr>
                <w:szCs w:val="20"/>
              </w:rPr>
              <w:t xml:space="preserve">{{ </w:t>
            </w:r>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r>
              <w:rPr>
                <w:szCs w:val="20"/>
              </w:rPr>
              <w:t xml:space="preserve">{{ </w:t>
            </w:r>
            <w:r>
              <w:t xml:space="preserve"> </w:t>
            </w:r>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 xml:space="preserve">providers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E1AD5EE" w14:textId="327BE70B" w:rsidR="0021748F" w:rsidRDefault="0021748F" w:rsidP="0021748F">
            <w:pPr>
              <w:tabs>
                <w:tab w:val="left" w:pos="510"/>
              </w:tabs>
              <w:autoSpaceDE w:val="0"/>
              <w:autoSpaceDN w:val="0"/>
              <w:adjustRightInd w:val="0"/>
              <w:ind w:right="6"/>
              <w:contextualSpacing/>
              <w:jc w:val="both"/>
              <w:rPr>
                <w:bCs/>
                <w:szCs w:val="20"/>
              </w:rPr>
            </w:pPr>
            <w:r>
              <w:rPr>
                <w:szCs w:val="20"/>
              </w:rPr>
              <w:t>T</w:t>
            </w:r>
            <w:r w:rsidRPr="00DD3EC0">
              <w:rPr>
                <w:szCs w:val="20"/>
              </w:rPr>
              <w:t>he characteristics of the products to be produced, the services to be provided, or the activities to be performed</w:t>
            </w:r>
          </w:p>
          <w:p w14:paraId="1CC7EAF7" w14:textId="77777777" w:rsidR="0021748F" w:rsidRDefault="0021748F" w:rsidP="0021748F">
            <w:pPr>
              <w:tabs>
                <w:tab w:val="left" w:pos="510"/>
              </w:tabs>
              <w:autoSpaceDE w:val="0"/>
              <w:autoSpaceDN w:val="0"/>
              <w:adjustRightInd w:val="0"/>
              <w:ind w:right="6"/>
              <w:contextualSpacing/>
              <w:jc w:val="both"/>
              <w:rPr>
                <w:bCs/>
                <w:szCs w:val="20"/>
              </w:rPr>
            </w:pPr>
          </w:p>
          <w:p w14:paraId="29B8C15D" w14:textId="568DE646"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Requirement-Post-Delivery Activities</w:t>
            </w:r>
          </w:p>
          <w:p w14:paraId="2FDED5B1" w14:textId="77777777"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Include installation, maintenance, or support services as required.</w:t>
            </w:r>
          </w:p>
          <w:p w14:paraId="12B8B707" w14:textId="77777777" w:rsidR="0021748F" w:rsidRPr="0021748F" w:rsidRDefault="0021748F" w:rsidP="0021748F">
            <w:pPr>
              <w:tabs>
                <w:tab w:val="left" w:pos="510"/>
              </w:tabs>
              <w:autoSpaceDE w:val="0"/>
              <w:autoSpaceDN w:val="0"/>
              <w:adjustRightInd w:val="0"/>
              <w:ind w:right="6"/>
              <w:contextualSpacing/>
              <w:jc w:val="both"/>
              <w:rPr>
                <w:bCs/>
                <w:szCs w:val="20"/>
              </w:rPr>
            </w:pPr>
          </w:p>
          <w:p w14:paraId="539D3A59" w14:textId="53524535" w:rsidR="004424FA" w:rsidRPr="00DD3EC0" w:rsidRDefault="0021748F" w:rsidP="0021748F">
            <w:pPr>
              <w:tabs>
                <w:tab w:val="left" w:pos="510"/>
              </w:tabs>
              <w:autoSpaceDE w:val="0"/>
              <w:autoSpaceDN w:val="0"/>
              <w:adjustRightInd w:val="0"/>
              <w:ind w:right="6"/>
              <w:contextualSpacing/>
              <w:jc w:val="both"/>
              <w:rPr>
                <w:bCs/>
                <w:szCs w:val="20"/>
              </w:rPr>
            </w:pPr>
            <w:r w:rsidRPr="0021748F">
              <w:rPr>
                <w:bCs/>
                <w:szCs w:val="20"/>
              </w:rPr>
              <w:t>Evidence-Document post-delivery service and compliance.</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lastRenderedPageBreak/>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r>
              <w:rPr>
                <w:szCs w:val="20"/>
              </w:rPr>
              <w:t xml:space="preserve">{{ </w:t>
            </w:r>
            <w:r w:rsidRPr="00EC7091">
              <w:rPr>
                <w:szCs w:val="20"/>
              </w:rPr>
              <w:t>Identification</w:t>
            </w:r>
            <w:r>
              <w:rPr>
                <w:szCs w:val="20"/>
              </w:rPr>
              <w:t>_</w:t>
            </w:r>
            <w:r w:rsidRPr="00EC7091">
              <w:rPr>
                <w:szCs w:val="20"/>
              </w:rPr>
              <w:t>and</w:t>
            </w:r>
            <w:r>
              <w:rPr>
                <w:szCs w:val="20"/>
              </w:rPr>
              <w:t>_</w:t>
            </w:r>
            <w:r w:rsidRPr="00EC7091">
              <w:rPr>
                <w:szCs w:val="20"/>
              </w:rPr>
              <w:t>traceability</w:t>
            </w:r>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r>
              <w:rPr>
                <w:szCs w:val="20"/>
              </w:rPr>
              <w:t xml:space="preserve">{{ </w:t>
            </w:r>
            <w:r w:rsidRPr="005779A3">
              <w:rPr>
                <w:szCs w:val="20"/>
              </w:rPr>
              <w:t>Property</w:t>
            </w:r>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CA0D270" w14:textId="77777777" w:rsidR="00687CAC" w:rsidRDefault="00687CAC" w:rsidP="00687CAC">
            <w:r>
              <w:t>Preservation Activity-Handling</w:t>
            </w:r>
          </w:p>
          <w:p w14:paraId="60B5D96B" w14:textId="77777777" w:rsidR="00687CAC" w:rsidRDefault="00687CAC" w:rsidP="00687CAC">
            <w:r>
              <w:t>Fragile items handled with safety tools</w:t>
            </w:r>
          </w:p>
          <w:p w14:paraId="58C56E88" w14:textId="77777777" w:rsidR="00687CAC" w:rsidRDefault="00687CAC" w:rsidP="00687CAC"/>
          <w:p w14:paraId="3B62C9B2" w14:textId="77777777" w:rsidR="00687CAC" w:rsidRDefault="00687CAC" w:rsidP="00687CAC">
            <w:r>
              <w:t>Document / Evidence-Handling SOP / Training Record</w:t>
            </w:r>
          </w:p>
          <w:p w14:paraId="78C30C3D" w14:textId="4BC69722" w:rsidR="00FB6C54" w:rsidRPr="00C74528" w:rsidRDefault="00FB6C54" w:rsidP="001D4966"/>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279246" w14:textId="77777777" w:rsidR="00A16674" w:rsidRPr="00A16674" w:rsidRDefault="00A16674" w:rsidP="00A16674">
            <w:pPr>
              <w:jc w:val="both"/>
              <w:rPr>
                <w:szCs w:val="20"/>
              </w:rPr>
            </w:pPr>
            <w:r w:rsidRPr="00A16674">
              <w:rPr>
                <w:szCs w:val="20"/>
              </w:rPr>
              <w:t>Post-Delivery Activity-Customer Support &amp; Complaint Handling</w:t>
            </w:r>
          </w:p>
          <w:p w14:paraId="0A236F22" w14:textId="77777777" w:rsidR="00A16674" w:rsidRPr="00A16674" w:rsidRDefault="00A16674" w:rsidP="00A16674">
            <w:pPr>
              <w:jc w:val="both"/>
              <w:rPr>
                <w:szCs w:val="20"/>
              </w:rPr>
            </w:pPr>
            <w:r w:rsidRPr="00A16674">
              <w:rPr>
                <w:szCs w:val="20"/>
              </w:rPr>
              <w:t>Purpose-Address issues, resolve problems, and provide guidance after delivery.</w:t>
            </w:r>
          </w:p>
          <w:p w14:paraId="0C6B2DD1" w14:textId="77777777" w:rsidR="00A16674" w:rsidRPr="00A16674" w:rsidRDefault="00A16674" w:rsidP="00A16674">
            <w:pPr>
              <w:jc w:val="both"/>
              <w:rPr>
                <w:szCs w:val="20"/>
              </w:rPr>
            </w:pPr>
          </w:p>
          <w:p w14:paraId="1D6BF0F4" w14:textId="06C962D3" w:rsidR="004424FA" w:rsidRPr="00DD3EC0" w:rsidRDefault="00A16674" w:rsidP="00A16674">
            <w:pPr>
              <w:jc w:val="both"/>
              <w:rPr>
                <w:szCs w:val="20"/>
              </w:rPr>
            </w:pPr>
            <w:r w:rsidRPr="00A16674">
              <w:rPr>
                <w:szCs w:val="20"/>
              </w:rPr>
              <w:t>Evidence Seen in QMS-Customer Complaint Log / Corrective Action Report</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r>
              <w:rPr>
                <w:szCs w:val="20"/>
              </w:rPr>
              <w:t xml:space="preserve">{{ </w:t>
            </w:r>
            <w:r w:rsidRPr="00996151">
              <w:rPr>
                <w:szCs w:val="20"/>
              </w:rPr>
              <w:t>Control</w:t>
            </w:r>
            <w:r>
              <w:rPr>
                <w:szCs w:val="20"/>
              </w:rPr>
              <w:t>_</w:t>
            </w:r>
            <w:r w:rsidRPr="00996151">
              <w:rPr>
                <w:szCs w:val="20"/>
              </w:rPr>
              <w:t>of</w:t>
            </w:r>
            <w:r>
              <w:rPr>
                <w:szCs w:val="20"/>
              </w:rPr>
              <w:t>_</w:t>
            </w:r>
            <w:r w:rsidRPr="00996151">
              <w:rPr>
                <w:szCs w:val="20"/>
              </w:rPr>
              <w:t>changes</w:t>
            </w:r>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r>
              <w:rPr>
                <w:szCs w:val="20"/>
              </w:rPr>
              <w:t xml:space="preserve">{{ </w:t>
            </w:r>
            <w:r w:rsidRPr="00CC4EF4">
              <w:rPr>
                <w:szCs w:val="20"/>
              </w:rPr>
              <w:t>Release</w:t>
            </w:r>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r>
              <w:rPr>
                <w:szCs w:val="20"/>
              </w:rPr>
              <w:t xml:space="preserve">{{ </w:t>
            </w:r>
            <w:r w:rsidRPr="00497782">
              <w:rPr>
                <w:szCs w:val="20"/>
              </w:rPr>
              <w:t>Control</w:t>
            </w:r>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r>
              <w:rPr>
                <w:szCs w:val="20"/>
              </w:rPr>
              <w:t xml:space="preserve">{{ </w:t>
            </w:r>
            <w:r w:rsidRPr="004A3D54">
              <w:rPr>
                <w:szCs w:val="20"/>
              </w:rPr>
              <w:t>Monitoring</w:t>
            </w:r>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165A27" w14:textId="737424EA" w:rsidR="00C07B4C" w:rsidRDefault="00C07B4C" w:rsidP="00C07B4C">
            <w:pPr>
              <w:rPr>
                <w:szCs w:val="20"/>
              </w:rPr>
            </w:pPr>
            <w:r>
              <w:rPr>
                <w:szCs w:val="20"/>
              </w:rPr>
              <w:t>M</w:t>
            </w:r>
            <w:r w:rsidRPr="00DD3EC0">
              <w:rPr>
                <w:szCs w:val="20"/>
              </w:rPr>
              <w:t>onitor customers’ perceptions of the degree to which their needs and expectations have been fulfilled</w:t>
            </w:r>
          </w:p>
          <w:p w14:paraId="5BAD9EC7" w14:textId="77777777" w:rsidR="00C07B4C" w:rsidRDefault="00C07B4C" w:rsidP="00C07B4C"/>
          <w:p w14:paraId="4C7DB60C" w14:textId="0868F89D" w:rsidR="00C07B4C" w:rsidRPr="00C07B4C" w:rsidRDefault="00C07B4C" w:rsidP="00C07B4C">
            <w:r w:rsidRPr="00C07B4C">
              <w:t>Measurement-Customer Satisfaction Survey</w:t>
            </w:r>
          </w:p>
          <w:p w14:paraId="0DBDB930" w14:textId="77777777" w:rsidR="00C07B4C" w:rsidRPr="00C07B4C" w:rsidRDefault="00C07B4C" w:rsidP="00C07B4C">
            <w:r w:rsidRPr="00C07B4C">
              <w:t>Evidence QMS-Survey Forms, Analysis Report</w:t>
            </w:r>
          </w:p>
          <w:p w14:paraId="21953590" w14:textId="42761D36" w:rsidR="00EA752D" w:rsidRPr="00DD3EC0" w:rsidRDefault="00C07B4C" w:rsidP="00C07B4C">
            <w:r w:rsidRPr="00C07B4C">
              <w:t>Department Responsible-Quality / Sale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AECE001" w14:textId="77777777" w:rsidR="00C830DD" w:rsidRDefault="00C830DD" w:rsidP="00C830DD">
            <w:pPr>
              <w:jc w:val="both"/>
              <w:rPr>
                <w:szCs w:val="20"/>
              </w:rPr>
            </w:pPr>
            <w:r w:rsidRPr="00C830DD">
              <w:rPr>
                <w:szCs w:val="20"/>
              </w:rPr>
              <w:t>Analysis Area-Product Conformity</w:t>
            </w:r>
          </w:p>
          <w:p w14:paraId="12047F1E" w14:textId="77777777" w:rsidR="00C830DD" w:rsidRPr="00C830DD" w:rsidRDefault="00C830DD" w:rsidP="00C830DD">
            <w:pPr>
              <w:jc w:val="both"/>
              <w:rPr>
                <w:szCs w:val="20"/>
              </w:rPr>
            </w:pPr>
          </w:p>
          <w:p w14:paraId="5C5A4DEB" w14:textId="77777777" w:rsidR="00C830DD" w:rsidRDefault="00C830DD" w:rsidP="00C830DD">
            <w:pPr>
              <w:jc w:val="both"/>
              <w:rPr>
                <w:szCs w:val="20"/>
              </w:rPr>
            </w:pPr>
            <w:r w:rsidRPr="00C830DD">
              <w:rPr>
                <w:szCs w:val="20"/>
              </w:rPr>
              <w:t>Evaluation-98% of products passed quality inspection</w:t>
            </w:r>
          </w:p>
          <w:p w14:paraId="3A0D87A3" w14:textId="77777777" w:rsidR="00C830DD" w:rsidRPr="00C830DD" w:rsidRDefault="00C830DD" w:rsidP="00C830DD">
            <w:pPr>
              <w:jc w:val="both"/>
              <w:rPr>
                <w:szCs w:val="20"/>
              </w:rPr>
            </w:pPr>
          </w:p>
          <w:p w14:paraId="0F6C1C1F" w14:textId="77777777" w:rsidR="00C830DD" w:rsidRDefault="00C830DD" w:rsidP="00C830DD">
            <w:pPr>
              <w:jc w:val="both"/>
              <w:rPr>
                <w:szCs w:val="20"/>
              </w:rPr>
            </w:pPr>
            <w:r w:rsidRPr="00C830DD">
              <w:rPr>
                <w:szCs w:val="20"/>
              </w:rPr>
              <w:t>Evidence Seen in QMS-Inspection Report, QC Records</w:t>
            </w:r>
          </w:p>
          <w:p w14:paraId="49961E75" w14:textId="77777777" w:rsidR="00C830DD" w:rsidRPr="00C830DD" w:rsidRDefault="00C830DD" w:rsidP="00C830DD">
            <w:pPr>
              <w:jc w:val="both"/>
              <w:rPr>
                <w:szCs w:val="20"/>
              </w:rPr>
            </w:pPr>
          </w:p>
          <w:p w14:paraId="76F2A658" w14:textId="54A84C41" w:rsidR="00653401" w:rsidRPr="00DD3EC0" w:rsidRDefault="00C830DD" w:rsidP="00A2398B">
            <w:pPr>
              <w:pStyle w:val="NoSpacing"/>
            </w:pPr>
            <w:r w:rsidRPr="00A2398B">
              <w:rPr>
                <w:sz w:val="20"/>
                <w:szCs w:val="20"/>
              </w:rPr>
              <w:t>Department</w:t>
            </w:r>
            <w:r w:rsidR="00A2398B" w:rsidRPr="00A2398B">
              <w:rPr>
                <w:sz w:val="20"/>
                <w:szCs w:val="20"/>
              </w:rPr>
              <w:t xml:space="preserve"> </w:t>
            </w:r>
            <w:r w:rsidRPr="00A2398B">
              <w:rPr>
                <w:sz w:val="20"/>
                <w:szCs w:val="20"/>
              </w:rPr>
              <w:t>Responsible-Quality</w:t>
            </w:r>
            <w:r w:rsidR="00A2398B" w:rsidRPr="00A2398B">
              <w:rPr>
                <w:sz w:val="20"/>
                <w:szCs w:val="20"/>
              </w:rPr>
              <w:t xml:space="preserve"> </w:t>
            </w:r>
            <w:r w:rsidRPr="00A2398B">
              <w:rPr>
                <w:sz w:val="20"/>
                <w:szCs w:val="20"/>
              </w:rPr>
              <w:t>/ Production</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r w:rsidRPr="002B4B04">
              <w:t>{{</w:t>
            </w:r>
            <w:r>
              <w:t xml:space="preserve"> </w:t>
            </w:r>
            <w:r w:rsidRPr="002B4B04">
              <w:t>Internal</w:t>
            </w:r>
            <w:r>
              <w:t>_</w:t>
            </w:r>
            <w:r w:rsidRPr="002B4B04">
              <w:t>Audit</w:t>
            </w:r>
            <w:r>
              <w:t>_</w:t>
            </w:r>
            <w:r w:rsidRPr="002B4B04">
              <w:t>NO</w:t>
            </w:r>
            <w:r>
              <w:t xml:space="preserve"> </w:t>
            </w:r>
            <w:r w:rsidRPr="002B4B04">
              <w:t>}}</w:t>
            </w:r>
            <w:r w:rsidRPr="00096E82">
              <w:t xml:space="preserve">on </w:t>
            </w:r>
            <w:r>
              <w:t xml:space="preserve">{{ </w:t>
            </w:r>
            <w:r w:rsidRPr="00450171">
              <w:t>Internal</w:t>
            </w:r>
            <w:r>
              <w:t>_</w:t>
            </w:r>
            <w:r w:rsidRPr="00450171">
              <w:t>Audit</w:t>
            </w:r>
            <w:r>
              <w:t>_</w:t>
            </w:r>
            <w:r w:rsidRPr="00450171">
              <w:t>Date</w:t>
            </w:r>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r>
              <w:t xml:space="preserve">{{ </w:t>
            </w:r>
            <w:r w:rsidRPr="002B4B04">
              <w:t>Internal</w:t>
            </w:r>
            <w:r>
              <w:t>_</w:t>
            </w:r>
            <w:r w:rsidRPr="002B4B04">
              <w:t>Audit</w:t>
            </w:r>
            <w:r>
              <w:t>_</w:t>
            </w:r>
            <w:r w:rsidRPr="002B4B04">
              <w:t>NO</w:t>
            </w:r>
            <w:r>
              <w:t xml:space="preserve"> }}</w:t>
            </w:r>
          </w:p>
          <w:p w14:paraId="294BAB8B" w14:textId="77777777" w:rsidR="00A12C34" w:rsidRPr="00096E82" w:rsidRDefault="00A12C34" w:rsidP="00A12C34">
            <w:r w:rsidRPr="00096E82">
              <w:t xml:space="preserve">Audit Date: </w:t>
            </w:r>
            <w:r>
              <w:t xml:space="preserve">{{ </w:t>
            </w:r>
            <w:r w:rsidRPr="00F63E8E">
              <w:t>Internal</w:t>
            </w:r>
            <w:r>
              <w:t>_</w:t>
            </w:r>
            <w:r w:rsidRPr="00F63E8E">
              <w:t>Audit</w:t>
            </w:r>
            <w:r>
              <w:t>_</w:t>
            </w:r>
            <w:r w:rsidRPr="00F63E8E">
              <w:t>Date</w:t>
            </w:r>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r>
              <w:t xml:space="preserve">{{ </w:t>
            </w:r>
            <w:r w:rsidRPr="00CD7BE4">
              <w:t>Internal</w:t>
            </w:r>
            <w:r>
              <w:t>_</w:t>
            </w:r>
            <w:r w:rsidRPr="00CD7BE4">
              <w:t>Auditor</w:t>
            </w:r>
            <w:r>
              <w:t>_</w:t>
            </w:r>
            <w:r w:rsidRPr="00CD7BE4">
              <w:t xml:space="preserve">name </w:t>
            </w:r>
            <w:r>
              <w:t>}}</w:t>
            </w:r>
          </w:p>
          <w:p w14:paraId="28B3A093" w14:textId="77777777" w:rsidR="00A12C34" w:rsidRPr="00096E82" w:rsidRDefault="00A12C34" w:rsidP="00A12C34">
            <w:r w:rsidRPr="005E4D8B">
              <w:t xml:space="preserve">Auditor’s Qualification: </w:t>
            </w:r>
            <w:r>
              <w:t xml:space="preserve">{{ </w:t>
            </w:r>
            <w:r w:rsidRPr="005E4D8B">
              <w:t>Auditor</w:t>
            </w:r>
            <w:r>
              <w:t>_</w:t>
            </w:r>
            <w:r w:rsidRPr="005E4D8B">
              <w:t xml:space="preserve">Qualification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lastRenderedPageBreak/>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r>
              <w:t xml:space="preserve">{{ </w:t>
            </w:r>
            <w:r w:rsidRPr="00CD7BE4">
              <w:t>Internal</w:t>
            </w:r>
            <w:r>
              <w:t>_</w:t>
            </w:r>
            <w:r w:rsidRPr="00CD7BE4">
              <w:t>Auditor</w:t>
            </w:r>
            <w:r>
              <w:t>_</w:t>
            </w:r>
            <w:r w:rsidRPr="00CD7BE4">
              <w:t xml:space="preserve">nam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r>
              <w:t xml:space="preserve">{{ </w:t>
            </w:r>
            <w:r w:rsidRPr="0020419C">
              <w:t>Non</w:t>
            </w:r>
            <w:r>
              <w:t>_</w:t>
            </w:r>
            <w:r w:rsidRPr="0020419C">
              <w:t>conformity</w:t>
            </w:r>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 </w:t>
            </w:r>
            <w:r w:rsidRPr="007853A3">
              <w:t>MRM</w:t>
            </w:r>
            <w:r>
              <w:t>_</w:t>
            </w:r>
            <w:r w:rsidRPr="007853A3">
              <w:t>Date</w:t>
            </w:r>
            <w:r>
              <w:t xml:space="preserve"> }}</w:t>
            </w:r>
          </w:p>
          <w:p w14:paraId="218357D9" w14:textId="77777777" w:rsidR="00A12C34" w:rsidRDefault="00A12C34" w:rsidP="00A12C34">
            <w:r w:rsidRPr="00096E82">
              <w:t>MRM Agenda:</w:t>
            </w:r>
          </w:p>
          <w:p w14:paraId="46CDD2A2" w14:textId="77777777" w:rsidR="00A12C34" w:rsidRPr="00B17DE2" w:rsidRDefault="00A12C34" w:rsidP="00A12C34">
            <w:r w:rsidRPr="00FF5A38">
              <w:t>{</w:t>
            </w:r>
            <w:r>
              <w:t>{</w:t>
            </w:r>
            <w:r w:rsidRPr="00FF5A38">
              <w:t xml:space="preserve"> </w:t>
            </w:r>
            <w:r w:rsidRPr="00FF5A38">
              <w:rPr>
                <w:rFonts w:ascii="Calibri" w:hAnsi="Calibri"/>
                <w:color w:val="000000"/>
                <w:sz w:val="22"/>
                <w:szCs w:val="22"/>
              </w:rPr>
              <w:t>MRM</w:t>
            </w:r>
            <w:r>
              <w:rPr>
                <w:rFonts w:ascii="Calibri" w:hAnsi="Calibri"/>
                <w:color w:val="000000"/>
                <w:sz w:val="22"/>
                <w:szCs w:val="22"/>
              </w:rPr>
              <w:t>_</w:t>
            </w:r>
            <w:r w:rsidRPr="00FF5A38">
              <w:rPr>
                <w:rFonts w:ascii="Calibri" w:hAnsi="Calibri"/>
                <w:color w:val="000000"/>
                <w:sz w:val="22"/>
                <w:szCs w:val="22"/>
              </w:rPr>
              <w:t>Agenda</w:t>
            </w:r>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r>
              <w:t xml:space="preserve">{{ </w:t>
            </w:r>
            <w:r w:rsidRPr="006E6914">
              <w:t>MRM</w:t>
            </w:r>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72618E47" w:rsidR="00FE7905" w:rsidRPr="00DD3EC0" w:rsidRDefault="00FB45F6" w:rsidP="00AC29C9">
            <w:pPr>
              <w:rPr>
                <w:szCs w:val="20"/>
              </w:rPr>
            </w:pPr>
            <w:r w:rsidRPr="00FB45F6">
              <w:rPr>
                <w:szCs w:val="20"/>
              </w:rPr>
              <w:t>Management Review Inputs in QMS cover status of past actions, changes in context, performance data, audit results, resources, risks, and improvement opportunities. All inputs are supported by documents like KPI reports, audit reports, customer feedback, and risk register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13D9F35C" w14:textId="77777777" w:rsidR="00D22A2E" w:rsidRPr="00D22A2E" w:rsidRDefault="00D22A2E" w:rsidP="00D22A2E">
            <w:pPr>
              <w:rPr>
                <w:szCs w:val="20"/>
              </w:rPr>
            </w:pPr>
            <w:r w:rsidRPr="00D22A2E">
              <w:rPr>
                <w:szCs w:val="20"/>
              </w:rPr>
              <w:t xml:space="preserve">Management Review Outputs </w:t>
            </w:r>
          </w:p>
          <w:p w14:paraId="2B59DEB9" w14:textId="77777777" w:rsidR="00D22A2E" w:rsidRPr="00D22A2E" w:rsidRDefault="00D22A2E" w:rsidP="00D22A2E">
            <w:pPr>
              <w:rPr>
                <w:szCs w:val="20"/>
              </w:rPr>
            </w:pPr>
            <w:r w:rsidRPr="00D22A2E">
              <w:rPr>
                <w:szCs w:val="20"/>
              </w:rPr>
              <w:t>Opportunities for improvement</w:t>
            </w:r>
          </w:p>
          <w:p w14:paraId="31C231EE" w14:textId="77777777" w:rsidR="00D22A2E" w:rsidRPr="00D22A2E" w:rsidRDefault="00D22A2E" w:rsidP="00D22A2E">
            <w:pPr>
              <w:rPr>
                <w:szCs w:val="20"/>
              </w:rPr>
            </w:pPr>
            <w:r w:rsidRPr="00D22A2E">
              <w:rPr>
                <w:szCs w:val="20"/>
              </w:rPr>
              <w:t>Any need for changes to the QMS</w:t>
            </w:r>
          </w:p>
          <w:p w14:paraId="02023F52" w14:textId="77777777" w:rsidR="00D22A2E" w:rsidRPr="00D22A2E" w:rsidRDefault="00D22A2E" w:rsidP="00D22A2E">
            <w:pPr>
              <w:rPr>
                <w:szCs w:val="20"/>
              </w:rPr>
            </w:pPr>
            <w:r w:rsidRPr="00D22A2E">
              <w:rPr>
                <w:szCs w:val="20"/>
              </w:rPr>
              <w:t>Resource needs</w:t>
            </w:r>
          </w:p>
          <w:p w14:paraId="2B43E7AF" w14:textId="40CDEE57" w:rsidR="00D22A2E" w:rsidRPr="00D22A2E" w:rsidRDefault="00D22A2E" w:rsidP="00D22A2E">
            <w:pPr>
              <w:rPr>
                <w:szCs w:val="20"/>
              </w:rPr>
            </w:pPr>
            <w:r w:rsidRPr="00D22A2E">
              <w:rPr>
                <w:szCs w:val="20"/>
              </w:rPr>
              <w:t xml:space="preserve">Decisions related to risks and </w:t>
            </w:r>
            <w:r w:rsidR="009F6D8B" w:rsidRPr="00D22A2E">
              <w:rPr>
                <w:szCs w:val="20"/>
              </w:rPr>
              <w:t>opportunities</w:t>
            </w:r>
          </w:p>
          <w:p w14:paraId="6784BF6B" w14:textId="671BF592" w:rsidR="00AC29C9" w:rsidRPr="00DD3EC0" w:rsidRDefault="00D22A2E" w:rsidP="00D22A2E">
            <w:pPr>
              <w:rPr>
                <w:szCs w:val="20"/>
              </w:rPr>
            </w:pPr>
            <w:r w:rsidRPr="00D22A2E">
              <w:rPr>
                <w:szCs w:val="20"/>
              </w:rPr>
              <w:t xml:space="preserve">Improvement of customer satisfaction </w:t>
            </w: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1EA5094" w14:textId="0C46468D" w:rsidR="00B36F42" w:rsidRPr="00B36F42" w:rsidRDefault="00B36F42" w:rsidP="00B36F42">
            <w:pPr>
              <w:widowControl w:val="0"/>
              <w:autoSpaceDE w:val="0"/>
              <w:autoSpaceDN w:val="0"/>
              <w:adjustRightInd w:val="0"/>
              <w:jc w:val="both"/>
              <w:rPr>
                <w:szCs w:val="20"/>
              </w:rPr>
            </w:pPr>
            <w:r w:rsidRPr="00B36F42">
              <w:rPr>
                <w:szCs w:val="20"/>
              </w:rPr>
              <w:t>1 Type of Improvement-Corrective Action</w:t>
            </w:r>
            <w:r w:rsidRPr="00B36F42">
              <w:rPr>
                <w:szCs w:val="20"/>
              </w:rPr>
              <w:tab/>
            </w:r>
          </w:p>
          <w:p w14:paraId="3522077F" w14:textId="77777777" w:rsidR="00B36F42" w:rsidRPr="00B36F42" w:rsidRDefault="00B36F42" w:rsidP="00B36F42">
            <w:pPr>
              <w:widowControl w:val="0"/>
              <w:autoSpaceDE w:val="0"/>
              <w:autoSpaceDN w:val="0"/>
              <w:adjustRightInd w:val="0"/>
              <w:jc w:val="both"/>
              <w:rPr>
                <w:szCs w:val="20"/>
              </w:rPr>
            </w:pPr>
            <w:r w:rsidRPr="00B36F42">
              <w:rPr>
                <w:szCs w:val="20"/>
              </w:rPr>
              <w:t>Reduced NCRs by addressing supplier issues</w:t>
            </w:r>
            <w:r w:rsidRPr="00B36F42">
              <w:rPr>
                <w:szCs w:val="20"/>
              </w:rPr>
              <w:tab/>
            </w:r>
          </w:p>
          <w:p w14:paraId="758662C8" w14:textId="77777777" w:rsidR="00B36F42" w:rsidRPr="00B36F42" w:rsidRDefault="00B36F42" w:rsidP="00B36F42">
            <w:pPr>
              <w:widowControl w:val="0"/>
              <w:autoSpaceDE w:val="0"/>
              <w:autoSpaceDN w:val="0"/>
              <w:adjustRightInd w:val="0"/>
              <w:jc w:val="both"/>
              <w:rPr>
                <w:szCs w:val="20"/>
              </w:rPr>
            </w:pPr>
            <w:r w:rsidRPr="00B36F42">
              <w:rPr>
                <w:szCs w:val="20"/>
              </w:rPr>
              <w:t>Document / Evidence Seen in QMS-CAPA Report, NCR Log</w:t>
            </w:r>
            <w:r w:rsidRPr="00B36F42">
              <w:rPr>
                <w:szCs w:val="20"/>
              </w:rPr>
              <w:tab/>
            </w:r>
          </w:p>
          <w:p w14:paraId="6219CE8F" w14:textId="3F889615" w:rsidR="00E220C9" w:rsidRPr="00DD3EC0" w:rsidRDefault="00B36F42" w:rsidP="00B36F42">
            <w:pPr>
              <w:widowControl w:val="0"/>
              <w:autoSpaceDE w:val="0"/>
              <w:autoSpaceDN w:val="0"/>
              <w:adjustRightInd w:val="0"/>
              <w:jc w:val="both"/>
              <w:rPr>
                <w:szCs w:val="20"/>
              </w:rPr>
            </w:pPr>
            <w:r w:rsidRPr="00B36F42">
              <w:rPr>
                <w:szCs w:val="20"/>
              </w:rPr>
              <w:t>Responsible Dept.-Quality / Procurement</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1) take action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r>
              <w:rPr>
                <w:szCs w:val="20"/>
              </w:rPr>
              <w:t xml:space="preserve">{{ </w:t>
            </w:r>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DC863BC" w14:textId="68A701C2" w:rsidR="00801C8B" w:rsidRPr="00DD3EC0" w:rsidRDefault="00334F6E" w:rsidP="00AC29C9">
            <w:pPr>
              <w:tabs>
                <w:tab w:val="left" w:pos="510"/>
              </w:tabs>
              <w:autoSpaceDE w:val="0"/>
              <w:autoSpaceDN w:val="0"/>
              <w:adjustRightInd w:val="0"/>
              <w:spacing w:before="20" w:after="20"/>
              <w:ind w:right="6"/>
              <w:jc w:val="both"/>
              <w:rPr>
                <w:szCs w:val="20"/>
              </w:rPr>
            </w:pPr>
            <w:r w:rsidRPr="005C19BA">
              <w:rPr>
                <w:bCs/>
              </w:rPr>
              <w:t>Documented information of the nature of nonconformities, subsequent actions and results of corrective action.</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lastRenderedPageBreak/>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1F13A56" w14:textId="4144A2B8" w:rsidR="00AC29C9" w:rsidRPr="00DD3EC0" w:rsidRDefault="002F19EB" w:rsidP="00AC29C9">
            <w:pPr>
              <w:jc w:val="both"/>
              <w:rPr>
                <w:szCs w:val="20"/>
              </w:rPr>
            </w:pPr>
            <w:r w:rsidRPr="003C1A1F">
              <w:t xml:space="preserve">The continuous improvements Framework provides many options and opportunities including research data collection in </w:t>
            </w:r>
            <w:r w:rsidRPr="003C1A1F">
              <w:lastRenderedPageBreak/>
              <w:t>marketing data. Marketing creating regulatory flexibility through the quality policy of the company</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EA3D" w14:textId="77777777" w:rsidR="00DF150D" w:rsidRDefault="00DF150D" w:rsidP="00953C25">
      <w:r>
        <w:separator/>
      </w:r>
    </w:p>
  </w:endnote>
  <w:endnote w:type="continuationSeparator" w:id="0">
    <w:p w14:paraId="49A629BA" w14:textId="77777777" w:rsidR="00DF150D" w:rsidRDefault="00DF150D"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E00" w14:textId="77777777" w:rsidR="00B46F14" w:rsidRDefault="00B4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DF150D">
      <w:fldChar w:fldCharType="begin"/>
    </w:r>
    <w:r w:rsidR="00DF150D">
      <w:instrText xml:space="preserve">NUMPAGES  \* MERGEFORMAT </w:instrText>
    </w:r>
    <w:r w:rsidR="00DF150D">
      <w:fldChar w:fldCharType="separate"/>
    </w:r>
    <w:r w:rsidRPr="008A155D">
      <w:rPr>
        <w:noProof/>
        <w:sz w:val="16"/>
      </w:rPr>
      <w:t>18</w:t>
    </w:r>
    <w:r w:rsidR="00DF150D">
      <w:rPr>
        <w:noProof/>
        <w:sz w:val="16"/>
      </w:rPr>
      <w:fldChar w:fldCharType="end"/>
    </w:r>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DF150D">
      <w:fldChar w:fldCharType="begin"/>
    </w:r>
    <w:r w:rsidR="00DF150D">
      <w:instrText xml:space="preserve">NUMPAGES  \* MERGEFORMAT </w:instrText>
    </w:r>
    <w:r w:rsidR="00DF150D">
      <w:fldChar w:fldCharType="separate"/>
    </w:r>
    <w:r w:rsidRPr="008A155D">
      <w:rPr>
        <w:noProof/>
        <w:sz w:val="16"/>
      </w:rPr>
      <w:t>18</w:t>
    </w:r>
    <w:r w:rsidR="00DF150D">
      <w:rPr>
        <w:noProof/>
        <w:sz w:val="16"/>
      </w:rPr>
      <w:fldChar w:fldCharType="end"/>
    </w:r>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EDC1" w14:textId="77777777" w:rsidR="00DF150D" w:rsidRDefault="00DF150D" w:rsidP="00953C25">
      <w:r>
        <w:separator/>
      </w:r>
    </w:p>
  </w:footnote>
  <w:footnote w:type="continuationSeparator" w:id="0">
    <w:p w14:paraId="07E2BBA4" w14:textId="77777777" w:rsidR="00DF150D" w:rsidRDefault="00DF150D"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E6A6" w14:textId="77777777" w:rsidR="00B46F14" w:rsidRDefault="00B46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5A7FC804" w:rsidR="009C2BEC" w:rsidRDefault="00B46F14"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73293A29" wp14:editId="2B7DFF4D">
              <wp:simplePos x="0" y="0"/>
              <wp:positionH relativeFrom="column">
                <wp:posOffset>-561975</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6D83206C" w14:textId="77777777" w:rsidR="00B46F14" w:rsidRPr="00403F16" w:rsidRDefault="00B46F14" w:rsidP="00B46F14">
                          <w:pPr>
                            <w:jc w:val="center"/>
                            <w:rPr>
                              <w:b/>
                              <w:sz w:val="32"/>
                            </w:rPr>
                          </w:pPr>
                          <w:bookmarkStart w:id="0" w:name="_GoBack"/>
                          <w:r>
                            <w:rPr>
                              <w:rFonts w:eastAsia="BatangChe"/>
                              <w:kern w:val="2"/>
                              <w:szCs w:val="20"/>
                              <w:lang w:eastAsia="ko-KR"/>
                            </w:rPr>
                            <w:t>{{ Organization_Name }}</w:t>
                          </w:r>
                          <w:r w:rsidRPr="0042654A">
                            <w:rPr>
                              <w:rFonts w:eastAsia="BatangChe"/>
                              <w:color w:val="FF0000"/>
                              <w:kern w:val="2"/>
                              <w:szCs w:val="20"/>
                              <w:lang w:eastAsia="ko-KR"/>
                            </w:rPr>
                            <w:tab/>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3A29" id="Rectangle 3" o:spid="_x0000_s1026" style="position:absolute;left:0;text-align:left;margin-left:-44.2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">
              <v:textbox>
                <w:txbxContent>
                  <w:p w14:paraId="6D83206C" w14:textId="77777777" w:rsidR="00B46F14" w:rsidRPr="00403F16" w:rsidRDefault="00B46F14" w:rsidP="00B46F14">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14E2660F"/>
    <w:multiLevelType w:val="multilevel"/>
    <w:tmpl w:val="380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9"/>
  </w:num>
  <w:num w:numId="39">
    <w:abstractNumId w:val="18"/>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01DE"/>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6C55"/>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1748F"/>
    <w:rsid w:val="00222B89"/>
    <w:rsid w:val="00223451"/>
    <w:rsid w:val="002239A9"/>
    <w:rsid w:val="002240DC"/>
    <w:rsid w:val="00226FE2"/>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5D4"/>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9EB"/>
    <w:rsid w:val="002F1FAB"/>
    <w:rsid w:val="002F47B4"/>
    <w:rsid w:val="002F4958"/>
    <w:rsid w:val="002F4AB8"/>
    <w:rsid w:val="002F5005"/>
    <w:rsid w:val="002F524F"/>
    <w:rsid w:val="002F5A43"/>
    <w:rsid w:val="002F684A"/>
    <w:rsid w:val="0030069E"/>
    <w:rsid w:val="00302568"/>
    <w:rsid w:val="00303020"/>
    <w:rsid w:val="0030317D"/>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6E"/>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3CFA"/>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2ACF"/>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176A"/>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D774D"/>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4700B"/>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3FE9"/>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2F9C"/>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87CAC"/>
    <w:rsid w:val="006904B3"/>
    <w:rsid w:val="00692727"/>
    <w:rsid w:val="0069612E"/>
    <w:rsid w:val="0069751A"/>
    <w:rsid w:val="006977EE"/>
    <w:rsid w:val="00697CD5"/>
    <w:rsid w:val="006A0603"/>
    <w:rsid w:val="006A23AD"/>
    <w:rsid w:val="006A2A4B"/>
    <w:rsid w:val="006A2C4A"/>
    <w:rsid w:val="006A3A85"/>
    <w:rsid w:val="006A3EE7"/>
    <w:rsid w:val="006A447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01D"/>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374"/>
    <w:rsid w:val="007A444D"/>
    <w:rsid w:val="007A53B1"/>
    <w:rsid w:val="007A5D73"/>
    <w:rsid w:val="007B0614"/>
    <w:rsid w:val="007B11DA"/>
    <w:rsid w:val="007B1930"/>
    <w:rsid w:val="007B3429"/>
    <w:rsid w:val="007B6DB8"/>
    <w:rsid w:val="007B7646"/>
    <w:rsid w:val="007C0B46"/>
    <w:rsid w:val="007C0DAD"/>
    <w:rsid w:val="007C344A"/>
    <w:rsid w:val="007C3536"/>
    <w:rsid w:val="007C3971"/>
    <w:rsid w:val="007C3A21"/>
    <w:rsid w:val="007C53DE"/>
    <w:rsid w:val="007C61DA"/>
    <w:rsid w:val="007C7020"/>
    <w:rsid w:val="007C75CF"/>
    <w:rsid w:val="007D2EE4"/>
    <w:rsid w:val="007D320D"/>
    <w:rsid w:val="007D421D"/>
    <w:rsid w:val="007D4617"/>
    <w:rsid w:val="007D46AF"/>
    <w:rsid w:val="007D5A31"/>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561EF"/>
    <w:rsid w:val="008606C0"/>
    <w:rsid w:val="008612C0"/>
    <w:rsid w:val="008614DC"/>
    <w:rsid w:val="00862D35"/>
    <w:rsid w:val="00862E66"/>
    <w:rsid w:val="00862F19"/>
    <w:rsid w:val="00863DBF"/>
    <w:rsid w:val="008654D5"/>
    <w:rsid w:val="00866349"/>
    <w:rsid w:val="0087043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6038"/>
    <w:rsid w:val="008F726D"/>
    <w:rsid w:val="008F762C"/>
    <w:rsid w:val="009003C2"/>
    <w:rsid w:val="00901F2E"/>
    <w:rsid w:val="00906004"/>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AEA"/>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640A"/>
    <w:rsid w:val="009A6CF5"/>
    <w:rsid w:val="009B12DD"/>
    <w:rsid w:val="009B4325"/>
    <w:rsid w:val="009B5A45"/>
    <w:rsid w:val="009B6050"/>
    <w:rsid w:val="009B654C"/>
    <w:rsid w:val="009B663E"/>
    <w:rsid w:val="009B6696"/>
    <w:rsid w:val="009B7D88"/>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2269"/>
    <w:rsid w:val="009F30B2"/>
    <w:rsid w:val="009F438B"/>
    <w:rsid w:val="009F4D10"/>
    <w:rsid w:val="009F5EDB"/>
    <w:rsid w:val="009F6D8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16674"/>
    <w:rsid w:val="00A2009A"/>
    <w:rsid w:val="00A21710"/>
    <w:rsid w:val="00A231AF"/>
    <w:rsid w:val="00A2398B"/>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0B24"/>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245C"/>
    <w:rsid w:val="00AF3500"/>
    <w:rsid w:val="00AF404B"/>
    <w:rsid w:val="00AF550A"/>
    <w:rsid w:val="00AF6450"/>
    <w:rsid w:val="00AF76E4"/>
    <w:rsid w:val="00B0512A"/>
    <w:rsid w:val="00B0722F"/>
    <w:rsid w:val="00B07AB8"/>
    <w:rsid w:val="00B11EA1"/>
    <w:rsid w:val="00B13207"/>
    <w:rsid w:val="00B138A3"/>
    <w:rsid w:val="00B15FB4"/>
    <w:rsid w:val="00B16918"/>
    <w:rsid w:val="00B16BE1"/>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36F42"/>
    <w:rsid w:val="00B4023E"/>
    <w:rsid w:val="00B43E61"/>
    <w:rsid w:val="00B44C5B"/>
    <w:rsid w:val="00B45643"/>
    <w:rsid w:val="00B461D6"/>
    <w:rsid w:val="00B4673F"/>
    <w:rsid w:val="00B46F14"/>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18A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07B4C"/>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493B"/>
    <w:rsid w:val="00C36375"/>
    <w:rsid w:val="00C367D5"/>
    <w:rsid w:val="00C37ED6"/>
    <w:rsid w:val="00C4071A"/>
    <w:rsid w:val="00C41B4B"/>
    <w:rsid w:val="00C421E4"/>
    <w:rsid w:val="00C4231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0DD"/>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2A2E"/>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2A2"/>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150D"/>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1C3F"/>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246"/>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5F6"/>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6D31"/>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393-85C8-4017-AB34-2228752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0</cp:revision>
  <cp:lastPrinted>2025-02-24T10:34:00Z</cp:lastPrinted>
  <dcterms:created xsi:type="dcterms:W3CDTF">2025-09-25T05:55:00Z</dcterms:created>
  <dcterms:modified xsi:type="dcterms:W3CDTF">2025-09-29T05:11:00Z</dcterms:modified>
</cp:coreProperties>
</file>